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A48C6" w14:textId="77777777" w:rsidR="00756BC6" w:rsidRDefault="00756BC6" w:rsidP="00B93D24">
      <w:pPr>
        <w:spacing w:before="120" w:after="120"/>
        <w:jc w:val="both"/>
        <w:rPr>
          <w:rFonts w:cs="Arial"/>
          <w:b/>
          <w:sz w:val="24"/>
          <w:szCs w:val="24"/>
          <w:u w:val="single"/>
        </w:rPr>
      </w:pPr>
    </w:p>
    <w:p w14:paraId="1228158F" w14:textId="30140427" w:rsidR="00FC551C" w:rsidRPr="00B93D24" w:rsidRDefault="00F56802" w:rsidP="00B93D24">
      <w:pPr>
        <w:spacing w:before="120" w:after="120"/>
        <w:jc w:val="both"/>
        <w:rPr>
          <w:rFonts w:cs="Arial"/>
          <w:spacing w:val="20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12281810" wp14:editId="305460D8">
            <wp:simplePos x="0" y="0"/>
            <wp:positionH relativeFrom="page">
              <wp:posOffset>3009900</wp:posOffset>
            </wp:positionH>
            <wp:positionV relativeFrom="page">
              <wp:posOffset>685800</wp:posOffset>
            </wp:positionV>
            <wp:extent cx="2753360" cy="405765"/>
            <wp:effectExtent l="0" t="0" r="8890" b="0"/>
            <wp:wrapNone/>
            <wp:docPr id="3" name="Immagine 3" descr="marchio_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chio_R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40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51C" w:rsidRPr="00B93D24">
        <w:rPr>
          <w:rFonts w:cs="Arial"/>
          <w:b/>
          <w:sz w:val="24"/>
          <w:szCs w:val="24"/>
          <w:u w:val="single"/>
        </w:rPr>
        <w:t>SCHEDA INTERVENTO di TIPO A</w:t>
      </w:r>
      <w:r w:rsidR="00FC551C" w:rsidRPr="00B93D24">
        <w:rPr>
          <w:rFonts w:cs="Arial"/>
          <w:b/>
          <w:sz w:val="24"/>
          <w:szCs w:val="24"/>
        </w:rPr>
        <w:t xml:space="preserve"> </w:t>
      </w:r>
      <w:r w:rsidR="00FC551C" w:rsidRPr="00B93D24">
        <w:rPr>
          <w:rFonts w:cs="Arial"/>
          <w:spacing w:val="20"/>
          <w:sz w:val="20"/>
          <w:szCs w:val="20"/>
        </w:rPr>
        <w:t>(art.2, comma 1, lettera a), del D.M. 16/03/2015)</w:t>
      </w:r>
    </w:p>
    <w:p w14:paraId="12281590" w14:textId="77777777" w:rsidR="00FC551C" w:rsidRPr="00B93D24" w:rsidRDefault="00FC551C" w:rsidP="00185F17">
      <w:pPr>
        <w:spacing w:before="120" w:after="120"/>
        <w:jc w:val="both"/>
        <w:rPr>
          <w:rFonts w:cs="Arial"/>
          <w:sz w:val="20"/>
          <w:szCs w:val="20"/>
        </w:rPr>
      </w:pPr>
    </w:p>
    <w:p w14:paraId="12281591" w14:textId="77777777" w:rsidR="00FC551C" w:rsidRPr="00B93D24" w:rsidRDefault="00FC551C" w:rsidP="00185F17">
      <w:pPr>
        <w:spacing w:before="120" w:after="120"/>
        <w:jc w:val="both"/>
        <w:rPr>
          <w:rFonts w:cs="Arial"/>
          <w:sz w:val="24"/>
          <w:szCs w:val="24"/>
        </w:rPr>
      </w:pPr>
      <w:r w:rsidRPr="00B93D24">
        <w:rPr>
          <w:rFonts w:cs="Arial"/>
          <w:b/>
          <w:sz w:val="24"/>
          <w:szCs w:val="24"/>
        </w:rPr>
        <w:t>SCHEDA N</w:t>
      </w:r>
      <w:r w:rsidRPr="00B93D24">
        <w:rPr>
          <w:rFonts w:cs="Arial"/>
          <w:sz w:val="24"/>
          <w:szCs w:val="24"/>
        </w:rPr>
        <w:t>.__________</w:t>
      </w:r>
    </w:p>
    <w:p w14:paraId="12281592" w14:textId="77777777" w:rsidR="00FC551C" w:rsidRDefault="00FC551C" w:rsidP="00185F17">
      <w:pPr>
        <w:tabs>
          <w:tab w:val="left" w:pos="10772"/>
        </w:tabs>
        <w:spacing w:before="120" w:after="120"/>
        <w:rPr>
          <w:rFonts w:cs="Arial"/>
          <w:sz w:val="20"/>
          <w:szCs w:val="20"/>
        </w:rPr>
      </w:pPr>
    </w:p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537"/>
      </w:tblGrid>
      <w:tr w:rsidR="00FC551C" w:rsidRPr="00615835" w14:paraId="12281594" w14:textId="77777777" w:rsidTr="00615835">
        <w:tc>
          <w:tcPr>
            <w:tcW w:w="8927" w:type="dxa"/>
            <w:gridSpan w:val="2"/>
          </w:tcPr>
          <w:p w14:paraId="12281593" w14:textId="77777777" w:rsidR="00FC551C" w:rsidRPr="00615835" w:rsidRDefault="00FC551C" w:rsidP="00C10232">
            <w:pPr>
              <w:tabs>
                <w:tab w:val="left" w:pos="10772"/>
              </w:tabs>
              <w:spacing w:before="80" w:after="80"/>
              <w:ind w:right="-1"/>
              <w:jc w:val="center"/>
              <w:rPr>
                <w:b/>
                <w:sz w:val="24"/>
                <w:szCs w:val="24"/>
              </w:rPr>
            </w:pPr>
            <w:r w:rsidRPr="00615835">
              <w:rPr>
                <w:b/>
                <w:sz w:val="24"/>
                <w:szCs w:val="24"/>
              </w:rPr>
              <w:t>IDENTIFICAZIONE DELL’INTERVENTO</w:t>
            </w:r>
          </w:p>
        </w:tc>
      </w:tr>
      <w:tr w:rsidR="00FC551C" w:rsidRPr="00615835" w14:paraId="12281597" w14:textId="77777777" w:rsidTr="00615835">
        <w:tc>
          <w:tcPr>
            <w:tcW w:w="4390" w:type="dxa"/>
          </w:tcPr>
          <w:p w14:paraId="12281595" w14:textId="77777777" w:rsidR="00FC551C" w:rsidRPr="00615835" w:rsidRDefault="00FC551C" w:rsidP="004A61DB">
            <w:pPr>
              <w:tabs>
                <w:tab w:val="left" w:pos="10772"/>
              </w:tabs>
              <w:spacing w:before="80" w:after="80"/>
              <w:ind w:right="-1"/>
              <w:rPr>
                <w:sz w:val="24"/>
                <w:szCs w:val="24"/>
              </w:rPr>
            </w:pPr>
            <w:r w:rsidRPr="00615835">
              <w:rPr>
                <w:sz w:val="24"/>
                <w:szCs w:val="24"/>
              </w:rPr>
              <w:t xml:space="preserve">Provincia </w:t>
            </w:r>
          </w:p>
        </w:tc>
        <w:tc>
          <w:tcPr>
            <w:tcW w:w="4537" w:type="dxa"/>
          </w:tcPr>
          <w:p w14:paraId="12281596" w14:textId="77777777" w:rsidR="00FC551C" w:rsidRPr="00615835" w:rsidRDefault="00FC551C" w:rsidP="004A61DB">
            <w:pPr>
              <w:tabs>
                <w:tab w:val="left" w:pos="10772"/>
              </w:tabs>
              <w:spacing w:before="80" w:after="80"/>
              <w:ind w:right="-1"/>
              <w:rPr>
                <w:sz w:val="24"/>
                <w:szCs w:val="24"/>
              </w:rPr>
            </w:pPr>
          </w:p>
        </w:tc>
      </w:tr>
      <w:tr w:rsidR="00FC551C" w:rsidRPr="00615835" w14:paraId="1228159A" w14:textId="77777777" w:rsidTr="00615835">
        <w:tc>
          <w:tcPr>
            <w:tcW w:w="4390" w:type="dxa"/>
          </w:tcPr>
          <w:p w14:paraId="12281598" w14:textId="77777777" w:rsidR="00FC551C" w:rsidRPr="00615835" w:rsidRDefault="00FC551C" w:rsidP="004A61DB">
            <w:pPr>
              <w:tabs>
                <w:tab w:val="left" w:pos="10772"/>
              </w:tabs>
              <w:spacing w:before="80" w:after="80"/>
              <w:ind w:right="-1"/>
              <w:rPr>
                <w:sz w:val="24"/>
                <w:szCs w:val="24"/>
              </w:rPr>
            </w:pPr>
            <w:r w:rsidRPr="00615835">
              <w:rPr>
                <w:sz w:val="24"/>
                <w:szCs w:val="24"/>
              </w:rPr>
              <w:t>Comune proprietario</w:t>
            </w:r>
          </w:p>
        </w:tc>
        <w:tc>
          <w:tcPr>
            <w:tcW w:w="4537" w:type="dxa"/>
          </w:tcPr>
          <w:p w14:paraId="12281599" w14:textId="77777777" w:rsidR="00FC551C" w:rsidRPr="00615835" w:rsidRDefault="00FC551C" w:rsidP="004A61DB">
            <w:pPr>
              <w:tabs>
                <w:tab w:val="left" w:pos="10772"/>
              </w:tabs>
              <w:spacing w:before="80" w:after="80"/>
              <w:ind w:right="-1"/>
              <w:rPr>
                <w:sz w:val="24"/>
                <w:szCs w:val="24"/>
              </w:rPr>
            </w:pPr>
          </w:p>
        </w:tc>
      </w:tr>
      <w:tr w:rsidR="00FC551C" w:rsidRPr="00615835" w14:paraId="1228159D" w14:textId="77777777" w:rsidTr="00615835">
        <w:tc>
          <w:tcPr>
            <w:tcW w:w="4390" w:type="dxa"/>
          </w:tcPr>
          <w:p w14:paraId="1228159B" w14:textId="77777777" w:rsidR="00FC551C" w:rsidRPr="00615835" w:rsidRDefault="00FC551C" w:rsidP="00AF368F">
            <w:pPr>
              <w:tabs>
                <w:tab w:val="left" w:pos="10772"/>
              </w:tabs>
              <w:spacing w:before="80" w:after="80"/>
              <w:ind w:right="-1"/>
              <w:rPr>
                <w:sz w:val="24"/>
                <w:szCs w:val="24"/>
              </w:rPr>
            </w:pPr>
            <w:r w:rsidRPr="00615835">
              <w:rPr>
                <w:sz w:val="24"/>
                <w:szCs w:val="24"/>
              </w:rPr>
              <w:t>Localizzazione alloggio oggetto intervento (Via -  n. civico - interno)</w:t>
            </w:r>
          </w:p>
        </w:tc>
        <w:tc>
          <w:tcPr>
            <w:tcW w:w="4537" w:type="dxa"/>
          </w:tcPr>
          <w:p w14:paraId="1228159C" w14:textId="77777777" w:rsidR="00FC551C" w:rsidRPr="00615835" w:rsidRDefault="00FC551C" w:rsidP="004A61DB">
            <w:pPr>
              <w:tabs>
                <w:tab w:val="left" w:pos="10772"/>
              </w:tabs>
              <w:spacing w:before="80" w:after="80"/>
              <w:ind w:right="-1"/>
              <w:rPr>
                <w:sz w:val="24"/>
                <w:szCs w:val="24"/>
              </w:rPr>
            </w:pPr>
          </w:p>
        </w:tc>
      </w:tr>
      <w:tr w:rsidR="00FC551C" w:rsidRPr="00615835" w14:paraId="122815A0" w14:textId="77777777" w:rsidTr="00615835">
        <w:tc>
          <w:tcPr>
            <w:tcW w:w="4390" w:type="dxa"/>
          </w:tcPr>
          <w:p w14:paraId="1228159E" w14:textId="77777777" w:rsidR="00FC551C" w:rsidRPr="00615835" w:rsidRDefault="00FC551C" w:rsidP="00841319">
            <w:pPr>
              <w:tabs>
                <w:tab w:val="left" w:pos="10772"/>
              </w:tabs>
              <w:spacing w:before="80" w:after="80"/>
              <w:ind w:right="-1"/>
              <w:rPr>
                <w:sz w:val="24"/>
                <w:szCs w:val="24"/>
              </w:rPr>
            </w:pPr>
            <w:r w:rsidRPr="00615835">
              <w:rPr>
                <w:sz w:val="24"/>
                <w:szCs w:val="24"/>
              </w:rPr>
              <w:t xml:space="preserve">Soggetto </w:t>
            </w:r>
            <w:r>
              <w:rPr>
                <w:sz w:val="24"/>
                <w:szCs w:val="24"/>
              </w:rPr>
              <w:t>gestore</w:t>
            </w:r>
            <w:r w:rsidRPr="00615835">
              <w:rPr>
                <w:sz w:val="24"/>
                <w:szCs w:val="24"/>
              </w:rPr>
              <w:t xml:space="preserve"> dell’intervento</w:t>
            </w:r>
          </w:p>
        </w:tc>
        <w:tc>
          <w:tcPr>
            <w:tcW w:w="4537" w:type="dxa"/>
          </w:tcPr>
          <w:p w14:paraId="1228159F" w14:textId="77777777" w:rsidR="00FC551C" w:rsidRPr="00615835" w:rsidRDefault="00FC551C" w:rsidP="004A61DB">
            <w:pPr>
              <w:tabs>
                <w:tab w:val="left" w:pos="10772"/>
              </w:tabs>
              <w:spacing w:before="80" w:after="80"/>
              <w:ind w:right="-1"/>
              <w:rPr>
                <w:sz w:val="24"/>
                <w:szCs w:val="24"/>
              </w:rPr>
            </w:pPr>
          </w:p>
        </w:tc>
      </w:tr>
      <w:tr w:rsidR="00FC551C" w:rsidRPr="00615835" w14:paraId="122815A3" w14:textId="77777777" w:rsidTr="00615835">
        <w:tc>
          <w:tcPr>
            <w:tcW w:w="4390" w:type="dxa"/>
          </w:tcPr>
          <w:p w14:paraId="122815A1" w14:textId="4FCD187C" w:rsidR="00FC551C" w:rsidRPr="00615835" w:rsidRDefault="00A451B1" w:rsidP="00A451B1">
            <w:pPr>
              <w:pStyle w:val="Paragrafoelenco"/>
              <w:spacing w:before="120" w:after="120" w:line="240" w:lineRule="auto"/>
              <w:ind w:left="0"/>
              <w:jc w:val="both"/>
              <w:rPr>
                <w:sz w:val="24"/>
                <w:szCs w:val="24"/>
              </w:rPr>
            </w:pPr>
            <w:r w:rsidRPr="001F0931">
              <w:rPr>
                <w:rFonts w:cs="Arial"/>
                <w:sz w:val="24"/>
                <w:szCs w:val="24"/>
              </w:rPr>
              <w:t>alloggi</w:t>
            </w:r>
            <w:r>
              <w:rPr>
                <w:rFonts w:cs="Arial"/>
                <w:sz w:val="24"/>
                <w:szCs w:val="24"/>
              </w:rPr>
              <w:t>o</w:t>
            </w:r>
            <w:r w:rsidRPr="001F0931">
              <w:rPr>
                <w:rFonts w:cs="Arial"/>
                <w:sz w:val="24"/>
                <w:szCs w:val="24"/>
              </w:rPr>
              <w:t xml:space="preserve"> ricompresi in edifici di esclusiva proprietà pubblic</w:t>
            </w:r>
            <w:r>
              <w:rPr>
                <w:rFonts w:cs="Arial"/>
                <w:sz w:val="24"/>
                <w:szCs w:val="24"/>
              </w:rPr>
              <w:t>a (indicare SI o NO)</w:t>
            </w:r>
          </w:p>
        </w:tc>
        <w:tc>
          <w:tcPr>
            <w:tcW w:w="4537" w:type="dxa"/>
          </w:tcPr>
          <w:p w14:paraId="122815A2" w14:textId="77777777" w:rsidR="00FC551C" w:rsidRPr="00615835" w:rsidRDefault="00FC551C" w:rsidP="004A61DB">
            <w:pPr>
              <w:tabs>
                <w:tab w:val="left" w:pos="10772"/>
              </w:tabs>
              <w:spacing w:before="80" w:after="80"/>
              <w:ind w:right="-1"/>
              <w:rPr>
                <w:sz w:val="24"/>
                <w:szCs w:val="24"/>
              </w:rPr>
            </w:pPr>
          </w:p>
        </w:tc>
      </w:tr>
      <w:tr w:rsidR="00FC551C" w:rsidRPr="00615835" w14:paraId="122815A5" w14:textId="77777777" w:rsidTr="00615835">
        <w:tc>
          <w:tcPr>
            <w:tcW w:w="8927" w:type="dxa"/>
            <w:gridSpan w:val="2"/>
          </w:tcPr>
          <w:p w14:paraId="122815A4" w14:textId="77777777" w:rsidR="00FC551C" w:rsidRPr="00615835" w:rsidRDefault="00FC551C" w:rsidP="00FC1908">
            <w:pPr>
              <w:tabs>
                <w:tab w:val="left" w:pos="10772"/>
              </w:tabs>
              <w:spacing w:before="80" w:after="80"/>
              <w:ind w:right="-1"/>
              <w:jc w:val="center"/>
              <w:rPr>
                <w:sz w:val="24"/>
                <w:szCs w:val="24"/>
              </w:rPr>
            </w:pPr>
            <w:r w:rsidRPr="00615835">
              <w:rPr>
                <w:rFonts w:cs="Arial"/>
                <w:b/>
                <w:sz w:val="24"/>
                <w:szCs w:val="24"/>
              </w:rPr>
              <w:t>DESCRIZIONE DELL’INTERVENTO</w:t>
            </w:r>
          </w:p>
        </w:tc>
      </w:tr>
      <w:tr w:rsidR="00FC551C" w:rsidRPr="00615835" w14:paraId="122815A8" w14:textId="77777777" w:rsidTr="00615835">
        <w:tc>
          <w:tcPr>
            <w:tcW w:w="8927" w:type="dxa"/>
            <w:gridSpan w:val="2"/>
          </w:tcPr>
          <w:p w14:paraId="122815A6" w14:textId="77777777" w:rsidR="00FC551C" w:rsidRDefault="00FC551C" w:rsidP="00615835">
            <w:pPr>
              <w:tabs>
                <w:tab w:val="left" w:pos="10772"/>
              </w:tabs>
              <w:spacing w:before="80" w:after="80"/>
              <w:ind w:right="-1"/>
              <w:rPr>
                <w:rFonts w:cs="Arial"/>
                <w:sz w:val="24"/>
                <w:szCs w:val="24"/>
              </w:rPr>
            </w:pPr>
            <w:r w:rsidRPr="00615835">
              <w:rPr>
                <w:rFonts w:cs="Arial"/>
                <w:sz w:val="24"/>
                <w:szCs w:val="24"/>
              </w:rPr>
              <w:t xml:space="preserve">relazione descrittiva della proposta di intervento  </w:t>
            </w:r>
          </w:p>
          <w:p w14:paraId="122815A7" w14:textId="77777777" w:rsidR="00FC551C" w:rsidRPr="00615835" w:rsidRDefault="00FC551C" w:rsidP="00615835">
            <w:pPr>
              <w:tabs>
                <w:tab w:val="left" w:pos="10772"/>
              </w:tabs>
              <w:spacing w:before="80" w:after="80"/>
              <w:ind w:right="-1"/>
              <w:rPr>
                <w:sz w:val="24"/>
                <w:szCs w:val="24"/>
              </w:rPr>
            </w:pPr>
          </w:p>
        </w:tc>
      </w:tr>
      <w:tr w:rsidR="00FC551C" w:rsidRPr="00615835" w14:paraId="122815AA" w14:textId="77777777" w:rsidTr="00615835">
        <w:tc>
          <w:tcPr>
            <w:tcW w:w="8927" w:type="dxa"/>
            <w:gridSpan w:val="2"/>
          </w:tcPr>
          <w:p w14:paraId="122815A9" w14:textId="77777777" w:rsidR="00FC551C" w:rsidRPr="00615835" w:rsidRDefault="00FC551C" w:rsidP="00FC1908">
            <w:pPr>
              <w:tabs>
                <w:tab w:val="left" w:pos="10772"/>
              </w:tabs>
              <w:spacing w:before="80" w:after="80"/>
              <w:ind w:right="-1"/>
              <w:jc w:val="center"/>
              <w:rPr>
                <w:rFonts w:cs="Arial"/>
                <w:sz w:val="24"/>
                <w:szCs w:val="24"/>
              </w:rPr>
            </w:pPr>
            <w:r w:rsidRPr="00D26743">
              <w:rPr>
                <w:rFonts w:cs="Arial"/>
                <w:b/>
              </w:rPr>
              <w:t>CRONOPROGRAMMA</w:t>
            </w:r>
            <w:r>
              <w:rPr>
                <w:rFonts w:cs="Arial"/>
                <w:b/>
              </w:rPr>
              <w:t xml:space="preserve"> PROPOSTA INTERVENTO</w:t>
            </w:r>
          </w:p>
        </w:tc>
      </w:tr>
      <w:tr w:rsidR="00FC551C" w:rsidRPr="00615835" w14:paraId="122815AD" w14:textId="77777777" w:rsidTr="00615835">
        <w:tc>
          <w:tcPr>
            <w:tcW w:w="8927" w:type="dxa"/>
            <w:gridSpan w:val="2"/>
          </w:tcPr>
          <w:p w14:paraId="122815AB" w14:textId="77777777" w:rsidR="00FC551C" w:rsidRDefault="00FC551C" w:rsidP="003E1039">
            <w:pPr>
              <w:tabs>
                <w:tab w:val="left" w:pos="10772"/>
              </w:tabs>
              <w:spacing w:before="80" w:after="80"/>
              <w:ind w:right="-1"/>
              <w:rPr>
                <w:rFonts w:cs="Arial"/>
                <w:sz w:val="20"/>
                <w:szCs w:val="20"/>
              </w:rPr>
            </w:pPr>
          </w:p>
          <w:p w14:paraId="122815AC" w14:textId="77777777" w:rsidR="00FC551C" w:rsidRDefault="00FC551C" w:rsidP="00615835">
            <w:pPr>
              <w:tabs>
                <w:tab w:val="left" w:pos="10772"/>
              </w:tabs>
              <w:spacing w:before="80" w:after="80"/>
              <w:ind w:right="-1"/>
              <w:rPr>
                <w:rFonts w:cs="Arial"/>
                <w:sz w:val="24"/>
                <w:szCs w:val="24"/>
              </w:rPr>
            </w:pPr>
          </w:p>
        </w:tc>
      </w:tr>
      <w:tr w:rsidR="00FC551C" w:rsidRPr="00615835" w14:paraId="122815AF" w14:textId="77777777" w:rsidTr="008302B4">
        <w:tc>
          <w:tcPr>
            <w:tcW w:w="8927" w:type="dxa"/>
            <w:gridSpan w:val="2"/>
            <w:vAlign w:val="center"/>
          </w:tcPr>
          <w:p w14:paraId="122815AE" w14:textId="521751EC" w:rsidR="00FC551C" w:rsidRPr="00615835" w:rsidRDefault="00FC551C" w:rsidP="00AE3D15">
            <w:pPr>
              <w:tabs>
                <w:tab w:val="left" w:pos="10772"/>
              </w:tabs>
              <w:spacing w:before="80" w:after="80"/>
              <w:ind w:right="-1"/>
              <w:rPr>
                <w:sz w:val="24"/>
                <w:szCs w:val="24"/>
              </w:rPr>
            </w:pPr>
            <w:r>
              <w:rPr>
                <w:rFonts w:cs="Arial"/>
                <w:b/>
                <w:spacing w:val="20"/>
                <w:sz w:val="24"/>
                <w:szCs w:val="24"/>
              </w:rPr>
              <w:t xml:space="preserve">CONTRIBUTO RICHIESTO </w:t>
            </w:r>
            <w:r w:rsidRPr="00615835">
              <w:rPr>
                <w:rFonts w:cs="Arial"/>
                <w:b/>
                <w:spacing w:val="20"/>
                <w:sz w:val="24"/>
                <w:szCs w:val="24"/>
              </w:rPr>
              <w:t>(</w:t>
            </w:r>
            <w:r w:rsidR="00397DE5">
              <w:rPr>
                <w:rFonts w:cs="Arial"/>
                <w:b/>
                <w:spacing w:val="20"/>
                <w:sz w:val="24"/>
                <w:szCs w:val="24"/>
              </w:rPr>
              <w:t xml:space="preserve">minimo 4 mila e </w:t>
            </w:r>
            <w:proofErr w:type="spellStart"/>
            <w:r>
              <w:rPr>
                <w:rFonts w:cs="Arial"/>
                <w:b/>
                <w:spacing w:val="20"/>
                <w:sz w:val="24"/>
                <w:szCs w:val="24"/>
              </w:rPr>
              <w:t>max</w:t>
            </w:r>
            <w:proofErr w:type="spellEnd"/>
            <w:r>
              <w:rPr>
                <w:rFonts w:cs="Arial"/>
                <w:b/>
                <w:spacing w:val="20"/>
                <w:sz w:val="24"/>
                <w:szCs w:val="24"/>
              </w:rPr>
              <w:t xml:space="preserve"> 15 mila </w:t>
            </w:r>
            <w:r w:rsidRPr="00615835">
              <w:rPr>
                <w:rFonts w:cs="Arial"/>
                <w:b/>
                <w:spacing w:val="20"/>
                <w:sz w:val="24"/>
                <w:szCs w:val="24"/>
              </w:rPr>
              <w:t>€)</w:t>
            </w:r>
          </w:p>
        </w:tc>
      </w:tr>
      <w:tr w:rsidR="00FC551C" w:rsidRPr="00615835" w14:paraId="122815B1" w14:textId="77777777" w:rsidTr="008302B4">
        <w:tc>
          <w:tcPr>
            <w:tcW w:w="8927" w:type="dxa"/>
            <w:gridSpan w:val="2"/>
            <w:vAlign w:val="center"/>
          </w:tcPr>
          <w:p w14:paraId="122815B0" w14:textId="77777777" w:rsidR="00FC551C" w:rsidRPr="00615835" w:rsidRDefault="00FC551C" w:rsidP="004A61DB">
            <w:pPr>
              <w:tabs>
                <w:tab w:val="left" w:pos="10772"/>
              </w:tabs>
              <w:spacing w:before="80" w:after="80"/>
              <w:ind w:right="-1"/>
              <w:rPr>
                <w:rFonts w:cs="Arial"/>
                <w:b/>
                <w:spacing w:val="20"/>
                <w:sz w:val="24"/>
                <w:szCs w:val="24"/>
              </w:rPr>
            </w:pPr>
          </w:p>
        </w:tc>
      </w:tr>
    </w:tbl>
    <w:p w14:paraId="122815B2" w14:textId="77777777" w:rsidR="00FC551C" w:rsidRDefault="00FC551C" w:rsidP="004A61DB">
      <w:pPr>
        <w:spacing w:before="120" w:after="120"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234"/>
      </w:tblGrid>
      <w:tr w:rsidR="00FC551C" w:rsidRPr="005567FD" w14:paraId="122815B4" w14:textId="77777777" w:rsidTr="004A61DB">
        <w:trPr>
          <w:cantSplit/>
          <w:trHeight w:hRule="exact" w:val="400"/>
        </w:trPr>
        <w:tc>
          <w:tcPr>
            <w:tcW w:w="8924" w:type="dxa"/>
            <w:gridSpan w:val="2"/>
          </w:tcPr>
          <w:p w14:paraId="122815B3" w14:textId="77777777" w:rsidR="00FC551C" w:rsidRPr="005567FD" w:rsidRDefault="00FC551C" w:rsidP="004A61DB">
            <w:pPr>
              <w:tabs>
                <w:tab w:val="left" w:pos="10772"/>
              </w:tabs>
              <w:ind w:right="-1"/>
              <w:jc w:val="center"/>
              <w:rPr>
                <w:b/>
                <w:sz w:val="20"/>
                <w:szCs w:val="20"/>
              </w:rPr>
            </w:pPr>
            <w:r w:rsidRPr="005567FD">
              <w:rPr>
                <w:b/>
                <w:sz w:val="20"/>
                <w:szCs w:val="20"/>
              </w:rPr>
              <w:t>INFORMAZIONI RELATIVE AL REFERENTE</w:t>
            </w:r>
          </w:p>
        </w:tc>
      </w:tr>
      <w:tr w:rsidR="00FC551C" w:rsidRPr="005567FD" w14:paraId="122815B7" w14:textId="77777777" w:rsidTr="004A61DB">
        <w:trPr>
          <w:cantSplit/>
          <w:trHeight w:val="413"/>
        </w:trPr>
        <w:tc>
          <w:tcPr>
            <w:tcW w:w="1690" w:type="dxa"/>
          </w:tcPr>
          <w:p w14:paraId="122815B5" w14:textId="77777777" w:rsidR="00FC551C" w:rsidRPr="005567FD" w:rsidRDefault="00FC551C" w:rsidP="004A61DB">
            <w:pPr>
              <w:tabs>
                <w:tab w:val="left" w:pos="10772"/>
              </w:tabs>
              <w:ind w:right="-1"/>
              <w:rPr>
                <w:b/>
                <w:sz w:val="20"/>
                <w:szCs w:val="20"/>
              </w:rPr>
            </w:pPr>
            <w:r w:rsidRPr="005567FD">
              <w:rPr>
                <w:b/>
                <w:sz w:val="20"/>
                <w:szCs w:val="20"/>
              </w:rPr>
              <w:t>NOME/COGNOME</w:t>
            </w:r>
          </w:p>
        </w:tc>
        <w:tc>
          <w:tcPr>
            <w:tcW w:w="7234" w:type="dxa"/>
          </w:tcPr>
          <w:p w14:paraId="122815B6" w14:textId="77777777" w:rsidR="00FC551C" w:rsidRPr="005567FD" w:rsidRDefault="00FC551C" w:rsidP="004A61DB">
            <w:pPr>
              <w:tabs>
                <w:tab w:val="left" w:pos="10772"/>
              </w:tabs>
              <w:ind w:right="-1"/>
              <w:rPr>
                <w:sz w:val="20"/>
                <w:szCs w:val="20"/>
              </w:rPr>
            </w:pPr>
          </w:p>
        </w:tc>
      </w:tr>
      <w:tr w:rsidR="00FC551C" w:rsidRPr="005567FD" w14:paraId="122815BA" w14:textId="77777777" w:rsidTr="004A61DB">
        <w:trPr>
          <w:cantSplit/>
          <w:trHeight w:val="412"/>
        </w:trPr>
        <w:tc>
          <w:tcPr>
            <w:tcW w:w="1690" w:type="dxa"/>
          </w:tcPr>
          <w:p w14:paraId="122815B8" w14:textId="77777777" w:rsidR="00FC551C" w:rsidRPr="005567FD" w:rsidRDefault="00FC551C" w:rsidP="004A61DB">
            <w:pPr>
              <w:tabs>
                <w:tab w:val="left" w:pos="10772"/>
              </w:tabs>
              <w:ind w:right="-1"/>
              <w:rPr>
                <w:b/>
                <w:sz w:val="20"/>
                <w:szCs w:val="20"/>
              </w:rPr>
            </w:pPr>
            <w:r w:rsidRPr="005567FD">
              <w:rPr>
                <w:b/>
                <w:sz w:val="20"/>
                <w:szCs w:val="20"/>
              </w:rPr>
              <w:t>TELEFONO/CELL.</w:t>
            </w:r>
          </w:p>
        </w:tc>
        <w:tc>
          <w:tcPr>
            <w:tcW w:w="7234" w:type="dxa"/>
          </w:tcPr>
          <w:p w14:paraId="122815B9" w14:textId="77777777" w:rsidR="00FC551C" w:rsidRPr="005567FD" w:rsidRDefault="00FC551C" w:rsidP="004A61DB">
            <w:pPr>
              <w:tabs>
                <w:tab w:val="left" w:pos="10772"/>
              </w:tabs>
              <w:ind w:right="-1"/>
              <w:rPr>
                <w:sz w:val="20"/>
                <w:szCs w:val="20"/>
              </w:rPr>
            </w:pPr>
          </w:p>
        </w:tc>
      </w:tr>
      <w:tr w:rsidR="00FC551C" w:rsidRPr="005567FD" w14:paraId="122815BD" w14:textId="77777777" w:rsidTr="004A61DB">
        <w:trPr>
          <w:cantSplit/>
          <w:trHeight w:hRule="exact" w:val="400"/>
        </w:trPr>
        <w:tc>
          <w:tcPr>
            <w:tcW w:w="1690" w:type="dxa"/>
          </w:tcPr>
          <w:p w14:paraId="122815BB" w14:textId="77777777" w:rsidR="00FC551C" w:rsidRPr="005567FD" w:rsidRDefault="00FC551C" w:rsidP="004A61DB">
            <w:pPr>
              <w:tabs>
                <w:tab w:val="left" w:pos="10772"/>
              </w:tabs>
              <w:ind w:right="-1"/>
              <w:rPr>
                <w:b/>
                <w:sz w:val="20"/>
                <w:szCs w:val="20"/>
              </w:rPr>
            </w:pPr>
            <w:r w:rsidRPr="005567FD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234" w:type="dxa"/>
          </w:tcPr>
          <w:p w14:paraId="122815BC" w14:textId="77777777" w:rsidR="00FC551C" w:rsidRPr="005567FD" w:rsidRDefault="00FC551C" w:rsidP="004A61DB">
            <w:pPr>
              <w:tabs>
                <w:tab w:val="left" w:pos="10772"/>
              </w:tabs>
              <w:ind w:right="-1"/>
              <w:rPr>
                <w:sz w:val="20"/>
                <w:szCs w:val="20"/>
              </w:rPr>
            </w:pPr>
          </w:p>
        </w:tc>
      </w:tr>
    </w:tbl>
    <w:p w14:paraId="122815BE" w14:textId="77777777" w:rsidR="00FC551C" w:rsidRPr="00B93D24" w:rsidRDefault="00FC551C" w:rsidP="00185F17">
      <w:pPr>
        <w:spacing w:before="120" w:after="120"/>
        <w:jc w:val="both"/>
        <w:rPr>
          <w:rFonts w:cs="Arial"/>
          <w:sz w:val="20"/>
          <w:szCs w:val="20"/>
        </w:rPr>
      </w:pPr>
    </w:p>
    <w:p w14:paraId="122815BF" w14:textId="77777777" w:rsidR="00FC551C" w:rsidRDefault="00FC551C" w:rsidP="005C1406">
      <w:pPr>
        <w:spacing w:before="120" w:after="120"/>
        <w:ind w:left="5812" w:hanging="5812"/>
        <w:jc w:val="both"/>
        <w:rPr>
          <w:rFonts w:cs="Arial"/>
          <w:sz w:val="20"/>
          <w:szCs w:val="20"/>
        </w:rPr>
      </w:pPr>
      <w:r w:rsidRPr="00B93D24">
        <w:rPr>
          <w:rFonts w:cs="Arial"/>
          <w:sz w:val="20"/>
          <w:szCs w:val="20"/>
        </w:rPr>
        <w:t>_______________ lì _________________</w:t>
      </w:r>
      <w:r w:rsidRPr="00B93D24">
        <w:rPr>
          <w:rFonts w:cs="Arial"/>
          <w:sz w:val="20"/>
          <w:szCs w:val="20"/>
        </w:rPr>
        <w:tab/>
      </w:r>
      <w:r w:rsidRPr="00B93D2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_______________________</w:t>
      </w:r>
    </w:p>
    <w:p w14:paraId="122815C1" w14:textId="30327D9D" w:rsidR="00FC551C" w:rsidRPr="00BD63CA" w:rsidRDefault="00FC551C" w:rsidP="00A451B1">
      <w:pPr>
        <w:spacing w:before="120" w:after="120"/>
        <w:ind w:left="5812" w:firstLine="1559"/>
        <w:jc w:val="both"/>
        <w:rPr>
          <w:rFonts w:cs="Arial"/>
          <w:sz w:val="24"/>
          <w:szCs w:val="24"/>
        </w:rPr>
      </w:pPr>
      <w:r>
        <w:rPr>
          <w:rFonts w:cs="Arial"/>
          <w:sz w:val="20"/>
          <w:szCs w:val="20"/>
        </w:rPr>
        <w:t>(firma)</w:t>
      </w:r>
      <w:r w:rsidRPr="00B93D24">
        <w:rPr>
          <w:rFonts w:cs="Arial"/>
          <w:sz w:val="20"/>
          <w:szCs w:val="20"/>
        </w:rPr>
        <w:br w:type="page"/>
      </w:r>
      <w:bookmarkStart w:id="0" w:name="_GoBack"/>
      <w:bookmarkEnd w:id="0"/>
    </w:p>
    <w:sectPr w:rsidR="00FC551C" w:rsidRPr="00BD63CA" w:rsidSect="00D321CD">
      <w:pgSz w:w="11906" w:h="16838"/>
      <w:pgMar w:top="1701" w:right="1134" w:bottom="1701" w:left="1985" w:header="1134" w:footer="1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65C13" w14:textId="77777777" w:rsidR="001774E2" w:rsidRDefault="001774E2" w:rsidP="00EA6C33">
      <w:pPr>
        <w:spacing w:after="0" w:line="240" w:lineRule="auto"/>
      </w:pPr>
      <w:r>
        <w:separator/>
      </w:r>
    </w:p>
  </w:endnote>
  <w:endnote w:type="continuationSeparator" w:id="0">
    <w:p w14:paraId="555D30A3" w14:textId="77777777" w:rsidR="001774E2" w:rsidRDefault="001774E2" w:rsidP="00EA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267A8" w14:textId="77777777" w:rsidR="001774E2" w:rsidRDefault="001774E2" w:rsidP="00EA6C33">
      <w:pPr>
        <w:spacing w:after="0" w:line="240" w:lineRule="auto"/>
      </w:pPr>
      <w:r>
        <w:separator/>
      </w:r>
    </w:p>
  </w:footnote>
  <w:footnote w:type="continuationSeparator" w:id="0">
    <w:p w14:paraId="7BBB2BAD" w14:textId="77777777" w:rsidR="001774E2" w:rsidRDefault="001774E2" w:rsidP="00EA6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4"/>
      </w:rPr>
    </w:lvl>
  </w:abstractNum>
  <w:abstractNum w:abstractNumId="2">
    <w:nsid w:val="006307DD"/>
    <w:multiLevelType w:val="hybridMultilevel"/>
    <w:tmpl w:val="E72C2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500F6E"/>
    <w:multiLevelType w:val="hybridMultilevel"/>
    <w:tmpl w:val="37D69B32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B137E"/>
    <w:multiLevelType w:val="hybridMultilevel"/>
    <w:tmpl w:val="00D43C3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41050F"/>
    <w:multiLevelType w:val="hybridMultilevel"/>
    <w:tmpl w:val="D316978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7E4BA2"/>
    <w:multiLevelType w:val="hybridMultilevel"/>
    <w:tmpl w:val="B7AEFCD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9F7F78"/>
    <w:multiLevelType w:val="hybridMultilevel"/>
    <w:tmpl w:val="F0A6CF70"/>
    <w:lvl w:ilvl="0" w:tplc="6D8E6F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9F66CC"/>
    <w:multiLevelType w:val="hybridMultilevel"/>
    <w:tmpl w:val="E884A666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875F1"/>
    <w:multiLevelType w:val="hybridMultilevel"/>
    <w:tmpl w:val="E2A0B37C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F967B43"/>
    <w:multiLevelType w:val="hybridMultilevel"/>
    <w:tmpl w:val="DB5843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F02A97"/>
    <w:multiLevelType w:val="hybridMultilevel"/>
    <w:tmpl w:val="DF9053B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C200AF"/>
    <w:multiLevelType w:val="hybridMultilevel"/>
    <w:tmpl w:val="D8E8EC1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A55424"/>
    <w:multiLevelType w:val="hybridMultilevel"/>
    <w:tmpl w:val="6996333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42357"/>
    <w:multiLevelType w:val="hybridMultilevel"/>
    <w:tmpl w:val="6D62D9DA"/>
    <w:lvl w:ilvl="0" w:tplc="AEE0418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6CF5D09"/>
    <w:multiLevelType w:val="hybridMultilevel"/>
    <w:tmpl w:val="E12C19F2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81F3716"/>
    <w:multiLevelType w:val="hybridMultilevel"/>
    <w:tmpl w:val="07801C1C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86A6860"/>
    <w:multiLevelType w:val="hybridMultilevel"/>
    <w:tmpl w:val="0FD25CD2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866E08"/>
    <w:multiLevelType w:val="multilevel"/>
    <w:tmpl w:val="9F6C68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9">
    <w:nsid w:val="3E883B80"/>
    <w:multiLevelType w:val="multilevel"/>
    <w:tmpl w:val="0EA89C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cs="Times New Roman" w:hint="default"/>
      </w:rPr>
    </w:lvl>
  </w:abstractNum>
  <w:abstractNum w:abstractNumId="20">
    <w:nsid w:val="4366547E"/>
    <w:multiLevelType w:val="hybridMultilevel"/>
    <w:tmpl w:val="8522D8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13723A"/>
    <w:multiLevelType w:val="hybridMultilevel"/>
    <w:tmpl w:val="21BCB0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1B19E9"/>
    <w:multiLevelType w:val="hybridMultilevel"/>
    <w:tmpl w:val="4FE44E5C"/>
    <w:lvl w:ilvl="0" w:tplc="54FCB8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9E22FB8"/>
    <w:multiLevelType w:val="hybridMultilevel"/>
    <w:tmpl w:val="FD986A0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025FEB"/>
    <w:multiLevelType w:val="hybridMultilevel"/>
    <w:tmpl w:val="F6C6B84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B07595"/>
    <w:multiLevelType w:val="hybridMultilevel"/>
    <w:tmpl w:val="61DA70D2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D91DF4"/>
    <w:multiLevelType w:val="hybridMultilevel"/>
    <w:tmpl w:val="A12A5298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4A7F5D"/>
    <w:multiLevelType w:val="hybridMultilevel"/>
    <w:tmpl w:val="CE52A50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B32487C"/>
    <w:multiLevelType w:val="hybridMultilevel"/>
    <w:tmpl w:val="6BE4A2E8"/>
    <w:lvl w:ilvl="0" w:tplc="57D4EFF6">
      <w:start w:val="2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>
    <w:nsid w:val="5B52242B"/>
    <w:multiLevelType w:val="hybridMultilevel"/>
    <w:tmpl w:val="85D4AAD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9A1B7E"/>
    <w:multiLevelType w:val="hybridMultilevel"/>
    <w:tmpl w:val="F334A2CE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873B27"/>
    <w:multiLevelType w:val="hybridMultilevel"/>
    <w:tmpl w:val="2B8AAD82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EE74E8"/>
    <w:multiLevelType w:val="hybridMultilevel"/>
    <w:tmpl w:val="8366627E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6C48BE"/>
    <w:multiLevelType w:val="hybridMultilevel"/>
    <w:tmpl w:val="C8E23C2C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680A51"/>
    <w:multiLevelType w:val="hybridMultilevel"/>
    <w:tmpl w:val="50C88EB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67A2C0C"/>
    <w:multiLevelType w:val="hybridMultilevel"/>
    <w:tmpl w:val="C54CA1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2A3960"/>
    <w:multiLevelType w:val="hybridMultilevel"/>
    <w:tmpl w:val="B362360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5F3D63"/>
    <w:multiLevelType w:val="hybridMultilevel"/>
    <w:tmpl w:val="B13266EA"/>
    <w:lvl w:ilvl="0" w:tplc="DD9C58B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BB06D8"/>
    <w:multiLevelType w:val="hybridMultilevel"/>
    <w:tmpl w:val="FA3450FE"/>
    <w:lvl w:ilvl="0" w:tplc="7658897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E160575"/>
    <w:multiLevelType w:val="singleLevel"/>
    <w:tmpl w:val="FF864124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i w:val="0"/>
        <w:u w:val="none"/>
      </w:rPr>
    </w:lvl>
  </w:abstractNum>
  <w:abstractNum w:abstractNumId="40">
    <w:nsid w:val="6FEC7292"/>
    <w:multiLevelType w:val="hybridMultilevel"/>
    <w:tmpl w:val="D88C0582"/>
    <w:lvl w:ilvl="0" w:tplc="ACB2C8A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2E76728"/>
    <w:multiLevelType w:val="hybridMultilevel"/>
    <w:tmpl w:val="8718346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EB1988"/>
    <w:multiLevelType w:val="hybridMultilevel"/>
    <w:tmpl w:val="433CE8A6"/>
    <w:lvl w:ilvl="0" w:tplc="A258AC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323C38"/>
    <w:multiLevelType w:val="hybridMultilevel"/>
    <w:tmpl w:val="C1E2B292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5F7333"/>
    <w:multiLevelType w:val="hybridMultilevel"/>
    <w:tmpl w:val="5E6E3B92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2"/>
  </w:num>
  <w:num w:numId="3">
    <w:abstractNumId w:val="34"/>
  </w:num>
  <w:num w:numId="4">
    <w:abstractNumId w:val="1"/>
  </w:num>
  <w:num w:numId="5">
    <w:abstractNumId w:val="7"/>
  </w:num>
  <w:num w:numId="6">
    <w:abstractNumId w:val="0"/>
  </w:num>
  <w:num w:numId="7">
    <w:abstractNumId w:val="15"/>
  </w:num>
  <w:num w:numId="8">
    <w:abstractNumId w:val="44"/>
  </w:num>
  <w:num w:numId="9">
    <w:abstractNumId w:val="27"/>
  </w:num>
  <w:num w:numId="10">
    <w:abstractNumId w:val="36"/>
  </w:num>
  <w:num w:numId="11">
    <w:abstractNumId w:val="19"/>
  </w:num>
  <w:num w:numId="12">
    <w:abstractNumId w:val="18"/>
  </w:num>
  <w:num w:numId="13">
    <w:abstractNumId w:val="5"/>
  </w:num>
  <w:num w:numId="14">
    <w:abstractNumId w:val="33"/>
  </w:num>
  <w:num w:numId="15">
    <w:abstractNumId w:val="17"/>
  </w:num>
  <w:num w:numId="16">
    <w:abstractNumId w:val="43"/>
  </w:num>
  <w:num w:numId="17">
    <w:abstractNumId w:val="14"/>
  </w:num>
  <w:num w:numId="18">
    <w:abstractNumId w:val="13"/>
  </w:num>
  <w:num w:numId="19">
    <w:abstractNumId w:val="23"/>
  </w:num>
  <w:num w:numId="20">
    <w:abstractNumId w:val="9"/>
  </w:num>
  <w:num w:numId="21">
    <w:abstractNumId w:val="32"/>
  </w:num>
  <w:num w:numId="22">
    <w:abstractNumId w:val="8"/>
  </w:num>
  <w:num w:numId="23">
    <w:abstractNumId w:val="3"/>
  </w:num>
  <w:num w:numId="24">
    <w:abstractNumId w:val="38"/>
  </w:num>
  <w:num w:numId="25">
    <w:abstractNumId w:val="40"/>
  </w:num>
  <w:num w:numId="26">
    <w:abstractNumId w:val="10"/>
  </w:num>
  <w:num w:numId="27">
    <w:abstractNumId w:val="35"/>
  </w:num>
  <w:num w:numId="28">
    <w:abstractNumId w:val="24"/>
  </w:num>
  <w:num w:numId="29">
    <w:abstractNumId w:val="11"/>
  </w:num>
  <w:num w:numId="30">
    <w:abstractNumId w:val="2"/>
  </w:num>
  <w:num w:numId="31">
    <w:abstractNumId w:val="25"/>
  </w:num>
  <w:num w:numId="32">
    <w:abstractNumId w:val="4"/>
  </w:num>
  <w:num w:numId="33">
    <w:abstractNumId w:val="31"/>
  </w:num>
  <w:num w:numId="34">
    <w:abstractNumId w:val="21"/>
  </w:num>
  <w:num w:numId="35">
    <w:abstractNumId w:val="30"/>
  </w:num>
  <w:num w:numId="36">
    <w:abstractNumId w:val="39"/>
  </w:num>
  <w:num w:numId="37">
    <w:abstractNumId w:val="29"/>
  </w:num>
  <w:num w:numId="38">
    <w:abstractNumId w:val="6"/>
  </w:num>
  <w:num w:numId="39">
    <w:abstractNumId w:val="16"/>
  </w:num>
  <w:num w:numId="40">
    <w:abstractNumId w:val="22"/>
  </w:num>
  <w:num w:numId="41">
    <w:abstractNumId w:val="12"/>
  </w:num>
  <w:num w:numId="42">
    <w:abstractNumId w:val="41"/>
  </w:num>
  <w:num w:numId="43">
    <w:abstractNumId w:val="26"/>
  </w:num>
  <w:num w:numId="44">
    <w:abstractNumId w:val="20"/>
  </w:num>
  <w:num w:numId="45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3C"/>
    <w:rsid w:val="000033B1"/>
    <w:rsid w:val="000056D4"/>
    <w:rsid w:val="00007855"/>
    <w:rsid w:val="00010CD4"/>
    <w:rsid w:val="00012744"/>
    <w:rsid w:val="0001675B"/>
    <w:rsid w:val="00020E84"/>
    <w:rsid w:val="000272D9"/>
    <w:rsid w:val="00027741"/>
    <w:rsid w:val="000429BF"/>
    <w:rsid w:val="000454F9"/>
    <w:rsid w:val="00045D7E"/>
    <w:rsid w:val="00045E5A"/>
    <w:rsid w:val="00046D7F"/>
    <w:rsid w:val="000562B1"/>
    <w:rsid w:val="00056BE0"/>
    <w:rsid w:val="00060001"/>
    <w:rsid w:val="000603DE"/>
    <w:rsid w:val="0006207D"/>
    <w:rsid w:val="000701EA"/>
    <w:rsid w:val="00070E2A"/>
    <w:rsid w:val="00070FA5"/>
    <w:rsid w:val="000711D3"/>
    <w:rsid w:val="0007193D"/>
    <w:rsid w:val="00076487"/>
    <w:rsid w:val="00080CC8"/>
    <w:rsid w:val="00082EBC"/>
    <w:rsid w:val="00090A25"/>
    <w:rsid w:val="0009371D"/>
    <w:rsid w:val="0009408B"/>
    <w:rsid w:val="0009556E"/>
    <w:rsid w:val="000966B3"/>
    <w:rsid w:val="000A1251"/>
    <w:rsid w:val="000A27F0"/>
    <w:rsid w:val="000A43C0"/>
    <w:rsid w:val="000A5098"/>
    <w:rsid w:val="000A65A5"/>
    <w:rsid w:val="000A797A"/>
    <w:rsid w:val="000B01AE"/>
    <w:rsid w:val="000B08F8"/>
    <w:rsid w:val="000B0E18"/>
    <w:rsid w:val="000B4262"/>
    <w:rsid w:val="000C2454"/>
    <w:rsid w:val="000C4167"/>
    <w:rsid w:val="000C49FC"/>
    <w:rsid w:val="000C54DF"/>
    <w:rsid w:val="000C58AA"/>
    <w:rsid w:val="000D0FF5"/>
    <w:rsid w:val="000D5FD5"/>
    <w:rsid w:val="000D65DE"/>
    <w:rsid w:val="000D770B"/>
    <w:rsid w:val="000E2390"/>
    <w:rsid w:val="000E4D30"/>
    <w:rsid w:val="000E674D"/>
    <w:rsid w:val="000F3B9E"/>
    <w:rsid w:val="000F40CA"/>
    <w:rsid w:val="000F51CB"/>
    <w:rsid w:val="000F773D"/>
    <w:rsid w:val="00105BE4"/>
    <w:rsid w:val="001074AD"/>
    <w:rsid w:val="00111594"/>
    <w:rsid w:val="00111873"/>
    <w:rsid w:val="0011248F"/>
    <w:rsid w:val="00113C5B"/>
    <w:rsid w:val="00114474"/>
    <w:rsid w:val="0011714E"/>
    <w:rsid w:val="00122311"/>
    <w:rsid w:val="00123725"/>
    <w:rsid w:val="00123734"/>
    <w:rsid w:val="00124F6E"/>
    <w:rsid w:val="00124FFE"/>
    <w:rsid w:val="0012622D"/>
    <w:rsid w:val="001307BE"/>
    <w:rsid w:val="00130B02"/>
    <w:rsid w:val="0013299D"/>
    <w:rsid w:val="001413EE"/>
    <w:rsid w:val="001424F3"/>
    <w:rsid w:val="0014770B"/>
    <w:rsid w:val="00147B7F"/>
    <w:rsid w:val="00151D36"/>
    <w:rsid w:val="00153CD5"/>
    <w:rsid w:val="00154AE6"/>
    <w:rsid w:val="00154D02"/>
    <w:rsid w:val="001579C6"/>
    <w:rsid w:val="00160D36"/>
    <w:rsid w:val="00161473"/>
    <w:rsid w:val="00163CE2"/>
    <w:rsid w:val="00165A1A"/>
    <w:rsid w:val="00172708"/>
    <w:rsid w:val="00172E35"/>
    <w:rsid w:val="00177126"/>
    <w:rsid w:val="001774E2"/>
    <w:rsid w:val="00180D4C"/>
    <w:rsid w:val="00181932"/>
    <w:rsid w:val="00183117"/>
    <w:rsid w:val="00183461"/>
    <w:rsid w:val="00184808"/>
    <w:rsid w:val="00185502"/>
    <w:rsid w:val="00185C03"/>
    <w:rsid w:val="00185F17"/>
    <w:rsid w:val="00186346"/>
    <w:rsid w:val="0018672E"/>
    <w:rsid w:val="00187838"/>
    <w:rsid w:val="001908B8"/>
    <w:rsid w:val="00191BE8"/>
    <w:rsid w:val="00196AAE"/>
    <w:rsid w:val="001A02B3"/>
    <w:rsid w:val="001A3459"/>
    <w:rsid w:val="001A37C4"/>
    <w:rsid w:val="001A3EA4"/>
    <w:rsid w:val="001A48DB"/>
    <w:rsid w:val="001A6486"/>
    <w:rsid w:val="001A6B06"/>
    <w:rsid w:val="001B24BE"/>
    <w:rsid w:val="001B2877"/>
    <w:rsid w:val="001B72A2"/>
    <w:rsid w:val="001C0035"/>
    <w:rsid w:val="001C16B4"/>
    <w:rsid w:val="001C3B22"/>
    <w:rsid w:val="001D11D5"/>
    <w:rsid w:val="001D3986"/>
    <w:rsid w:val="001D464D"/>
    <w:rsid w:val="001D50CF"/>
    <w:rsid w:val="001D535B"/>
    <w:rsid w:val="001D5F77"/>
    <w:rsid w:val="001F0931"/>
    <w:rsid w:val="001F0E27"/>
    <w:rsid w:val="001F27F2"/>
    <w:rsid w:val="001F32D2"/>
    <w:rsid w:val="001F3E3B"/>
    <w:rsid w:val="001F3F6F"/>
    <w:rsid w:val="0020076B"/>
    <w:rsid w:val="002059C7"/>
    <w:rsid w:val="002061D3"/>
    <w:rsid w:val="00206B3D"/>
    <w:rsid w:val="0021511B"/>
    <w:rsid w:val="00216A80"/>
    <w:rsid w:val="00221422"/>
    <w:rsid w:val="002276F2"/>
    <w:rsid w:val="00232C50"/>
    <w:rsid w:val="00234C51"/>
    <w:rsid w:val="00234DFD"/>
    <w:rsid w:val="0023634B"/>
    <w:rsid w:val="00240625"/>
    <w:rsid w:val="00241211"/>
    <w:rsid w:val="0024145A"/>
    <w:rsid w:val="00242C4A"/>
    <w:rsid w:val="00244160"/>
    <w:rsid w:val="00245184"/>
    <w:rsid w:val="002452AE"/>
    <w:rsid w:val="0024771C"/>
    <w:rsid w:val="002505A7"/>
    <w:rsid w:val="002535E9"/>
    <w:rsid w:val="002558A6"/>
    <w:rsid w:val="00257E57"/>
    <w:rsid w:val="002616E9"/>
    <w:rsid w:val="00262D44"/>
    <w:rsid w:val="002671E6"/>
    <w:rsid w:val="00267313"/>
    <w:rsid w:val="0027541C"/>
    <w:rsid w:val="00280E5D"/>
    <w:rsid w:val="002815F4"/>
    <w:rsid w:val="002919CA"/>
    <w:rsid w:val="002A6E8C"/>
    <w:rsid w:val="002B0493"/>
    <w:rsid w:val="002B5295"/>
    <w:rsid w:val="002B7834"/>
    <w:rsid w:val="002C2186"/>
    <w:rsid w:val="002C3F8F"/>
    <w:rsid w:val="002C5213"/>
    <w:rsid w:val="002C5C34"/>
    <w:rsid w:val="002D18DD"/>
    <w:rsid w:val="002D7770"/>
    <w:rsid w:val="002E0E92"/>
    <w:rsid w:val="002E49B0"/>
    <w:rsid w:val="002E6298"/>
    <w:rsid w:val="002E6F2D"/>
    <w:rsid w:val="002E73E6"/>
    <w:rsid w:val="002E7971"/>
    <w:rsid w:val="002E7980"/>
    <w:rsid w:val="002F68DD"/>
    <w:rsid w:val="002F7500"/>
    <w:rsid w:val="00301129"/>
    <w:rsid w:val="0030200A"/>
    <w:rsid w:val="003039FD"/>
    <w:rsid w:val="00304907"/>
    <w:rsid w:val="00304B8E"/>
    <w:rsid w:val="0031170C"/>
    <w:rsid w:val="00311B4E"/>
    <w:rsid w:val="003135F2"/>
    <w:rsid w:val="00322FD6"/>
    <w:rsid w:val="003232E0"/>
    <w:rsid w:val="00330CAF"/>
    <w:rsid w:val="00334612"/>
    <w:rsid w:val="003379A1"/>
    <w:rsid w:val="003424F8"/>
    <w:rsid w:val="00344108"/>
    <w:rsid w:val="00345EFC"/>
    <w:rsid w:val="0035068C"/>
    <w:rsid w:val="00352455"/>
    <w:rsid w:val="00354B6C"/>
    <w:rsid w:val="00357132"/>
    <w:rsid w:val="003608E7"/>
    <w:rsid w:val="00367C55"/>
    <w:rsid w:val="00370836"/>
    <w:rsid w:val="0037321A"/>
    <w:rsid w:val="003737FF"/>
    <w:rsid w:val="00374298"/>
    <w:rsid w:val="00375219"/>
    <w:rsid w:val="00376EF7"/>
    <w:rsid w:val="00376FDB"/>
    <w:rsid w:val="00381FD2"/>
    <w:rsid w:val="0038203C"/>
    <w:rsid w:val="00383579"/>
    <w:rsid w:val="0038374A"/>
    <w:rsid w:val="0038691A"/>
    <w:rsid w:val="003927B7"/>
    <w:rsid w:val="003932BE"/>
    <w:rsid w:val="00394554"/>
    <w:rsid w:val="00395584"/>
    <w:rsid w:val="00397DE5"/>
    <w:rsid w:val="003A0189"/>
    <w:rsid w:val="003A03B8"/>
    <w:rsid w:val="003A46C9"/>
    <w:rsid w:val="003A6F28"/>
    <w:rsid w:val="003A7C77"/>
    <w:rsid w:val="003B3055"/>
    <w:rsid w:val="003B6F3F"/>
    <w:rsid w:val="003C170F"/>
    <w:rsid w:val="003C1C34"/>
    <w:rsid w:val="003C5B73"/>
    <w:rsid w:val="003C6A03"/>
    <w:rsid w:val="003C6C38"/>
    <w:rsid w:val="003C7A9F"/>
    <w:rsid w:val="003D2D67"/>
    <w:rsid w:val="003D5FC3"/>
    <w:rsid w:val="003E1039"/>
    <w:rsid w:val="003E5389"/>
    <w:rsid w:val="003F0078"/>
    <w:rsid w:val="003F3415"/>
    <w:rsid w:val="003F5631"/>
    <w:rsid w:val="003F5C0B"/>
    <w:rsid w:val="003F62B5"/>
    <w:rsid w:val="003F6304"/>
    <w:rsid w:val="00401AF4"/>
    <w:rsid w:val="0041106D"/>
    <w:rsid w:val="0041239E"/>
    <w:rsid w:val="004123EC"/>
    <w:rsid w:val="00414F02"/>
    <w:rsid w:val="00415BEB"/>
    <w:rsid w:val="00422D09"/>
    <w:rsid w:val="004255BE"/>
    <w:rsid w:val="0042782F"/>
    <w:rsid w:val="004326D1"/>
    <w:rsid w:val="004346C5"/>
    <w:rsid w:val="00442120"/>
    <w:rsid w:val="004456FE"/>
    <w:rsid w:val="00446CD5"/>
    <w:rsid w:val="00452E30"/>
    <w:rsid w:val="00474F73"/>
    <w:rsid w:val="004753E6"/>
    <w:rsid w:val="004809C2"/>
    <w:rsid w:val="00485874"/>
    <w:rsid w:val="00485902"/>
    <w:rsid w:val="004A2201"/>
    <w:rsid w:val="004A61DB"/>
    <w:rsid w:val="004B0459"/>
    <w:rsid w:val="004B07E3"/>
    <w:rsid w:val="004B2579"/>
    <w:rsid w:val="004B4232"/>
    <w:rsid w:val="004C16C6"/>
    <w:rsid w:val="004C1A07"/>
    <w:rsid w:val="004C1AD8"/>
    <w:rsid w:val="004C5DF9"/>
    <w:rsid w:val="004D5EF7"/>
    <w:rsid w:val="004D6B16"/>
    <w:rsid w:val="004E215F"/>
    <w:rsid w:val="004E3965"/>
    <w:rsid w:val="004E5CD5"/>
    <w:rsid w:val="004E65A3"/>
    <w:rsid w:val="004F0A8F"/>
    <w:rsid w:val="004F3013"/>
    <w:rsid w:val="004F3C85"/>
    <w:rsid w:val="004F4123"/>
    <w:rsid w:val="005002F4"/>
    <w:rsid w:val="0050343F"/>
    <w:rsid w:val="005034AA"/>
    <w:rsid w:val="00503E72"/>
    <w:rsid w:val="005048A0"/>
    <w:rsid w:val="00506501"/>
    <w:rsid w:val="005066F3"/>
    <w:rsid w:val="00511CDB"/>
    <w:rsid w:val="00513001"/>
    <w:rsid w:val="00513752"/>
    <w:rsid w:val="00516D97"/>
    <w:rsid w:val="00517078"/>
    <w:rsid w:val="00517098"/>
    <w:rsid w:val="00520452"/>
    <w:rsid w:val="00522051"/>
    <w:rsid w:val="005316F1"/>
    <w:rsid w:val="00531D5C"/>
    <w:rsid w:val="005363BD"/>
    <w:rsid w:val="00537BF9"/>
    <w:rsid w:val="00540A39"/>
    <w:rsid w:val="00543B97"/>
    <w:rsid w:val="00544228"/>
    <w:rsid w:val="005447D8"/>
    <w:rsid w:val="00546870"/>
    <w:rsid w:val="00547951"/>
    <w:rsid w:val="00551E66"/>
    <w:rsid w:val="00551F37"/>
    <w:rsid w:val="005534BC"/>
    <w:rsid w:val="00554432"/>
    <w:rsid w:val="005545A8"/>
    <w:rsid w:val="00554C50"/>
    <w:rsid w:val="005567FD"/>
    <w:rsid w:val="005613F2"/>
    <w:rsid w:val="005668AC"/>
    <w:rsid w:val="00566E8F"/>
    <w:rsid w:val="0057728C"/>
    <w:rsid w:val="00582A06"/>
    <w:rsid w:val="00583D07"/>
    <w:rsid w:val="00584FCA"/>
    <w:rsid w:val="0058552B"/>
    <w:rsid w:val="0058625B"/>
    <w:rsid w:val="00587565"/>
    <w:rsid w:val="00592CDB"/>
    <w:rsid w:val="005953B1"/>
    <w:rsid w:val="00595486"/>
    <w:rsid w:val="005A018F"/>
    <w:rsid w:val="005A0CAF"/>
    <w:rsid w:val="005A4258"/>
    <w:rsid w:val="005B01A8"/>
    <w:rsid w:val="005B0645"/>
    <w:rsid w:val="005C106F"/>
    <w:rsid w:val="005C1406"/>
    <w:rsid w:val="005C262A"/>
    <w:rsid w:val="005C71EC"/>
    <w:rsid w:val="005C7DF5"/>
    <w:rsid w:val="005D11D1"/>
    <w:rsid w:val="005D120B"/>
    <w:rsid w:val="005D2343"/>
    <w:rsid w:val="005D4461"/>
    <w:rsid w:val="005D58FA"/>
    <w:rsid w:val="005E0080"/>
    <w:rsid w:val="005E09F1"/>
    <w:rsid w:val="005E1021"/>
    <w:rsid w:val="005E1551"/>
    <w:rsid w:val="005E2329"/>
    <w:rsid w:val="005E358C"/>
    <w:rsid w:val="005E5E43"/>
    <w:rsid w:val="005E705E"/>
    <w:rsid w:val="005F0B90"/>
    <w:rsid w:val="005F128D"/>
    <w:rsid w:val="005F1F26"/>
    <w:rsid w:val="005F29AC"/>
    <w:rsid w:val="00603F55"/>
    <w:rsid w:val="006060AC"/>
    <w:rsid w:val="00615835"/>
    <w:rsid w:val="00622AF0"/>
    <w:rsid w:val="0062357D"/>
    <w:rsid w:val="00624370"/>
    <w:rsid w:val="00625528"/>
    <w:rsid w:val="00626806"/>
    <w:rsid w:val="00632375"/>
    <w:rsid w:val="00634619"/>
    <w:rsid w:val="00634E83"/>
    <w:rsid w:val="006354F6"/>
    <w:rsid w:val="006363E3"/>
    <w:rsid w:val="0064045E"/>
    <w:rsid w:val="00641FBE"/>
    <w:rsid w:val="00642404"/>
    <w:rsid w:val="00653208"/>
    <w:rsid w:val="006540D5"/>
    <w:rsid w:val="006558BF"/>
    <w:rsid w:val="00667F24"/>
    <w:rsid w:val="00673018"/>
    <w:rsid w:val="006751C5"/>
    <w:rsid w:val="0067759A"/>
    <w:rsid w:val="00681130"/>
    <w:rsid w:val="006848DE"/>
    <w:rsid w:val="006850C3"/>
    <w:rsid w:val="0069210D"/>
    <w:rsid w:val="006930D6"/>
    <w:rsid w:val="00696443"/>
    <w:rsid w:val="006A11B5"/>
    <w:rsid w:val="006A211A"/>
    <w:rsid w:val="006A3E01"/>
    <w:rsid w:val="006A4B73"/>
    <w:rsid w:val="006B21FB"/>
    <w:rsid w:val="006B34D2"/>
    <w:rsid w:val="006C0274"/>
    <w:rsid w:val="006C0566"/>
    <w:rsid w:val="006C259B"/>
    <w:rsid w:val="006C6A8F"/>
    <w:rsid w:val="006D2081"/>
    <w:rsid w:val="006D62AE"/>
    <w:rsid w:val="006D69FF"/>
    <w:rsid w:val="006E4BD4"/>
    <w:rsid w:val="006F066D"/>
    <w:rsid w:val="006F14B1"/>
    <w:rsid w:val="006F501B"/>
    <w:rsid w:val="006F7ACD"/>
    <w:rsid w:val="006F7FB8"/>
    <w:rsid w:val="00721420"/>
    <w:rsid w:val="00725139"/>
    <w:rsid w:val="00732BB6"/>
    <w:rsid w:val="00735172"/>
    <w:rsid w:val="007367FD"/>
    <w:rsid w:val="007369F2"/>
    <w:rsid w:val="00737D51"/>
    <w:rsid w:val="00740A74"/>
    <w:rsid w:val="00741259"/>
    <w:rsid w:val="007421EE"/>
    <w:rsid w:val="0074410D"/>
    <w:rsid w:val="007457A6"/>
    <w:rsid w:val="007524F8"/>
    <w:rsid w:val="0075506C"/>
    <w:rsid w:val="00756BC6"/>
    <w:rsid w:val="007637B1"/>
    <w:rsid w:val="0076562F"/>
    <w:rsid w:val="0077178F"/>
    <w:rsid w:val="00776A4A"/>
    <w:rsid w:val="00777B29"/>
    <w:rsid w:val="007807A8"/>
    <w:rsid w:val="00781123"/>
    <w:rsid w:val="00785BD6"/>
    <w:rsid w:val="00786F19"/>
    <w:rsid w:val="00793A40"/>
    <w:rsid w:val="007A366E"/>
    <w:rsid w:val="007A46E9"/>
    <w:rsid w:val="007A59E2"/>
    <w:rsid w:val="007B0E37"/>
    <w:rsid w:val="007B182B"/>
    <w:rsid w:val="007B4C28"/>
    <w:rsid w:val="007B587A"/>
    <w:rsid w:val="007B5D88"/>
    <w:rsid w:val="007B756E"/>
    <w:rsid w:val="007C0264"/>
    <w:rsid w:val="007C1C16"/>
    <w:rsid w:val="007C54CA"/>
    <w:rsid w:val="007C6415"/>
    <w:rsid w:val="007D120C"/>
    <w:rsid w:val="007D5324"/>
    <w:rsid w:val="007D717E"/>
    <w:rsid w:val="007D7767"/>
    <w:rsid w:val="007E285C"/>
    <w:rsid w:val="007E43FE"/>
    <w:rsid w:val="007E7553"/>
    <w:rsid w:val="007F12E5"/>
    <w:rsid w:val="007F7522"/>
    <w:rsid w:val="007F77E2"/>
    <w:rsid w:val="00800DA7"/>
    <w:rsid w:val="00802607"/>
    <w:rsid w:val="00803664"/>
    <w:rsid w:val="00805E9D"/>
    <w:rsid w:val="0080637B"/>
    <w:rsid w:val="00807B33"/>
    <w:rsid w:val="008115DB"/>
    <w:rsid w:val="00812112"/>
    <w:rsid w:val="0081213A"/>
    <w:rsid w:val="008149EC"/>
    <w:rsid w:val="008205C1"/>
    <w:rsid w:val="00822657"/>
    <w:rsid w:val="00822865"/>
    <w:rsid w:val="008228CA"/>
    <w:rsid w:val="008235EB"/>
    <w:rsid w:val="00823BB5"/>
    <w:rsid w:val="00824049"/>
    <w:rsid w:val="008254CB"/>
    <w:rsid w:val="00825E58"/>
    <w:rsid w:val="008272B3"/>
    <w:rsid w:val="00827F5C"/>
    <w:rsid w:val="008302B4"/>
    <w:rsid w:val="008308F3"/>
    <w:rsid w:val="00830EBB"/>
    <w:rsid w:val="008315D8"/>
    <w:rsid w:val="008333A8"/>
    <w:rsid w:val="00835BF9"/>
    <w:rsid w:val="008367B5"/>
    <w:rsid w:val="00836C26"/>
    <w:rsid w:val="00841319"/>
    <w:rsid w:val="00842969"/>
    <w:rsid w:val="00843DB2"/>
    <w:rsid w:val="00847A3F"/>
    <w:rsid w:val="00852D56"/>
    <w:rsid w:val="00857C52"/>
    <w:rsid w:val="008603A0"/>
    <w:rsid w:val="00860638"/>
    <w:rsid w:val="00861246"/>
    <w:rsid w:val="00865B1E"/>
    <w:rsid w:val="0086649D"/>
    <w:rsid w:val="00874ADD"/>
    <w:rsid w:val="008758F9"/>
    <w:rsid w:val="00876403"/>
    <w:rsid w:val="00876642"/>
    <w:rsid w:val="00877C04"/>
    <w:rsid w:val="00880B8A"/>
    <w:rsid w:val="008811F5"/>
    <w:rsid w:val="00882B72"/>
    <w:rsid w:val="00886AFF"/>
    <w:rsid w:val="008906C3"/>
    <w:rsid w:val="008968F8"/>
    <w:rsid w:val="008A018B"/>
    <w:rsid w:val="008A0B69"/>
    <w:rsid w:val="008A0ED2"/>
    <w:rsid w:val="008B4063"/>
    <w:rsid w:val="008B5B03"/>
    <w:rsid w:val="008B6FC3"/>
    <w:rsid w:val="008C16E0"/>
    <w:rsid w:val="008C255E"/>
    <w:rsid w:val="008C374A"/>
    <w:rsid w:val="008D2473"/>
    <w:rsid w:val="008D2894"/>
    <w:rsid w:val="008D3086"/>
    <w:rsid w:val="008D5392"/>
    <w:rsid w:val="008D6F3C"/>
    <w:rsid w:val="008E0000"/>
    <w:rsid w:val="008E1C82"/>
    <w:rsid w:val="008E23D5"/>
    <w:rsid w:val="008E2B5E"/>
    <w:rsid w:val="008E52FF"/>
    <w:rsid w:val="008E6890"/>
    <w:rsid w:val="008E7B5F"/>
    <w:rsid w:val="008E7DCA"/>
    <w:rsid w:val="008F539A"/>
    <w:rsid w:val="009058EC"/>
    <w:rsid w:val="009073D1"/>
    <w:rsid w:val="00911EA2"/>
    <w:rsid w:val="0091367F"/>
    <w:rsid w:val="00913CFA"/>
    <w:rsid w:val="00914637"/>
    <w:rsid w:val="00915C10"/>
    <w:rsid w:val="009163F2"/>
    <w:rsid w:val="009167E9"/>
    <w:rsid w:val="009219A5"/>
    <w:rsid w:val="00923D3B"/>
    <w:rsid w:val="00925F10"/>
    <w:rsid w:val="00926782"/>
    <w:rsid w:val="00926AFE"/>
    <w:rsid w:val="00930CB8"/>
    <w:rsid w:val="0093102A"/>
    <w:rsid w:val="0093294B"/>
    <w:rsid w:val="009342C1"/>
    <w:rsid w:val="00936E1D"/>
    <w:rsid w:val="00936F93"/>
    <w:rsid w:val="00940596"/>
    <w:rsid w:val="0094285F"/>
    <w:rsid w:val="00943C66"/>
    <w:rsid w:val="009441D0"/>
    <w:rsid w:val="00950A14"/>
    <w:rsid w:val="00953286"/>
    <w:rsid w:val="0096047C"/>
    <w:rsid w:val="00963631"/>
    <w:rsid w:val="0096599D"/>
    <w:rsid w:val="00965EA4"/>
    <w:rsid w:val="00965F98"/>
    <w:rsid w:val="00967933"/>
    <w:rsid w:val="00975CDB"/>
    <w:rsid w:val="00976C32"/>
    <w:rsid w:val="009845D4"/>
    <w:rsid w:val="009878DC"/>
    <w:rsid w:val="009902E4"/>
    <w:rsid w:val="00993A0A"/>
    <w:rsid w:val="009A1840"/>
    <w:rsid w:val="009A2A5D"/>
    <w:rsid w:val="009A49A4"/>
    <w:rsid w:val="009A6309"/>
    <w:rsid w:val="009B0C02"/>
    <w:rsid w:val="009B0E2A"/>
    <w:rsid w:val="009B18BC"/>
    <w:rsid w:val="009B3CFC"/>
    <w:rsid w:val="009C195C"/>
    <w:rsid w:val="009C1BAE"/>
    <w:rsid w:val="009C3ACB"/>
    <w:rsid w:val="009C48B9"/>
    <w:rsid w:val="009D7ED4"/>
    <w:rsid w:val="009E45CB"/>
    <w:rsid w:val="009E4EDA"/>
    <w:rsid w:val="009E6915"/>
    <w:rsid w:val="009F21E7"/>
    <w:rsid w:val="009F477D"/>
    <w:rsid w:val="009F59EC"/>
    <w:rsid w:val="009F6DA7"/>
    <w:rsid w:val="00A013B2"/>
    <w:rsid w:val="00A02600"/>
    <w:rsid w:val="00A03D06"/>
    <w:rsid w:val="00A0417F"/>
    <w:rsid w:val="00A05AEE"/>
    <w:rsid w:val="00A1028D"/>
    <w:rsid w:val="00A12561"/>
    <w:rsid w:val="00A132E3"/>
    <w:rsid w:val="00A1341E"/>
    <w:rsid w:val="00A2348A"/>
    <w:rsid w:val="00A33C62"/>
    <w:rsid w:val="00A34ADB"/>
    <w:rsid w:val="00A3654C"/>
    <w:rsid w:val="00A4409C"/>
    <w:rsid w:val="00A451B1"/>
    <w:rsid w:val="00A45A88"/>
    <w:rsid w:val="00A4678B"/>
    <w:rsid w:val="00A47A17"/>
    <w:rsid w:val="00A500FC"/>
    <w:rsid w:val="00A504B0"/>
    <w:rsid w:val="00A54CE1"/>
    <w:rsid w:val="00A602BC"/>
    <w:rsid w:val="00A6047D"/>
    <w:rsid w:val="00A61C90"/>
    <w:rsid w:val="00A63C58"/>
    <w:rsid w:val="00A65E90"/>
    <w:rsid w:val="00A74A9A"/>
    <w:rsid w:val="00A759E4"/>
    <w:rsid w:val="00A76468"/>
    <w:rsid w:val="00A824E7"/>
    <w:rsid w:val="00A85C92"/>
    <w:rsid w:val="00A873C3"/>
    <w:rsid w:val="00A93677"/>
    <w:rsid w:val="00A9502B"/>
    <w:rsid w:val="00A95735"/>
    <w:rsid w:val="00A96B74"/>
    <w:rsid w:val="00A976BC"/>
    <w:rsid w:val="00AA0C0F"/>
    <w:rsid w:val="00AA1C6C"/>
    <w:rsid w:val="00AB43A8"/>
    <w:rsid w:val="00AB4EC6"/>
    <w:rsid w:val="00AB7317"/>
    <w:rsid w:val="00AB7F7E"/>
    <w:rsid w:val="00AC0D28"/>
    <w:rsid w:val="00AC4962"/>
    <w:rsid w:val="00AD462C"/>
    <w:rsid w:val="00AD57A1"/>
    <w:rsid w:val="00AD5BC5"/>
    <w:rsid w:val="00AD5FBC"/>
    <w:rsid w:val="00AE0D93"/>
    <w:rsid w:val="00AE3D15"/>
    <w:rsid w:val="00AE417F"/>
    <w:rsid w:val="00AE613C"/>
    <w:rsid w:val="00AF1896"/>
    <w:rsid w:val="00AF368F"/>
    <w:rsid w:val="00AF3D7E"/>
    <w:rsid w:val="00AF447D"/>
    <w:rsid w:val="00AF4F6A"/>
    <w:rsid w:val="00AF57A5"/>
    <w:rsid w:val="00AF5D7F"/>
    <w:rsid w:val="00B0031E"/>
    <w:rsid w:val="00B05516"/>
    <w:rsid w:val="00B058A8"/>
    <w:rsid w:val="00B07A86"/>
    <w:rsid w:val="00B07CC4"/>
    <w:rsid w:val="00B1016F"/>
    <w:rsid w:val="00B11B2E"/>
    <w:rsid w:val="00B122C1"/>
    <w:rsid w:val="00B138FE"/>
    <w:rsid w:val="00B14233"/>
    <w:rsid w:val="00B218E1"/>
    <w:rsid w:val="00B21BF3"/>
    <w:rsid w:val="00B27775"/>
    <w:rsid w:val="00B27EF4"/>
    <w:rsid w:val="00B3256A"/>
    <w:rsid w:val="00B3313B"/>
    <w:rsid w:val="00B35931"/>
    <w:rsid w:val="00B3624C"/>
    <w:rsid w:val="00B427D0"/>
    <w:rsid w:val="00B4697D"/>
    <w:rsid w:val="00B51D75"/>
    <w:rsid w:val="00B57089"/>
    <w:rsid w:val="00B5777B"/>
    <w:rsid w:val="00B60097"/>
    <w:rsid w:val="00B623EF"/>
    <w:rsid w:val="00B62AE5"/>
    <w:rsid w:val="00B66D34"/>
    <w:rsid w:val="00B70356"/>
    <w:rsid w:val="00B74AD3"/>
    <w:rsid w:val="00B75323"/>
    <w:rsid w:val="00B75338"/>
    <w:rsid w:val="00B75953"/>
    <w:rsid w:val="00B7598E"/>
    <w:rsid w:val="00B763ED"/>
    <w:rsid w:val="00B807F0"/>
    <w:rsid w:val="00B82CC2"/>
    <w:rsid w:val="00B8415A"/>
    <w:rsid w:val="00B8685A"/>
    <w:rsid w:val="00B91917"/>
    <w:rsid w:val="00B91FED"/>
    <w:rsid w:val="00B930D1"/>
    <w:rsid w:val="00B93D24"/>
    <w:rsid w:val="00B95CEB"/>
    <w:rsid w:val="00BA5669"/>
    <w:rsid w:val="00BA59B6"/>
    <w:rsid w:val="00BB0795"/>
    <w:rsid w:val="00BB2195"/>
    <w:rsid w:val="00BB32EA"/>
    <w:rsid w:val="00BB428D"/>
    <w:rsid w:val="00BC166E"/>
    <w:rsid w:val="00BC16C8"/>
    <w:rsid w:val="00BC17CF"/>
    <w:rsid w:val="00BC375F"/>
    <w:rsid w:val="00BC4C04"/>
    <w:rsid w:val="00BC7FB7"/>
    <w:rsid w:val="00BD04C5"/>
    <w:rsid w:val="00BD344D"/>
    <w:rsid w:val="00BD4FB0"/>
    <w:rsid w:val="00BD63CA"/>
    <w:rsid w:val="00BD65E2"/>
    <w:rsid w:val="00BE0791"/>
    <w:rsid w:val="00BE2893"/>
    <w:rsid w:val="00BE3C3B"/>
    <w:rsid w:val="00BE48B2"/>
    <w:rsid w:val="00BE4AF6"/>
    <w:rsid w:val="00BE655F"/>
    <w:rsid w:val="00BF014C"/>
    <w:rsid w:val="00BF106E"/>
    <w:rsid w:val="00BF2902"/>
    <w:rsid w:val="00BF3740"/>
    <w:rsid w:val="00C03819"/>
    <w:rsid w:val="00C057E8"/>
    <w:rsid w:val="00C071E5"/>
    <w:rsid w:val="00C10232"/>
    <w:rsid w:val="00C1052A"/>
    <w:rsid w:val="00C10AE0"/>
    <w:rsid w:val="00C11DB7"/>
    <w:rsid w:val="00C13405"/>
    <w:rsid w:val="00C16775"/>
    <w:rsid w:val="00C1703C"/>
    <w:rsid w:val="00C17EAF"/>
    <w:rsid w:val="00C245E4"/>
    <w:rsid w:val="00C265B9"/>
    <w:rsid w:val="00C3274C"/>
    <w:rsid w:val="00C333D9"/>
    <w:rsid w:val="00C3356D"/>
    <w:rsid w:val="00C34A09"/>
    <w:rsid w:val="00C405E0"/>
    <w:rsid w:val="00C41EAC"/>
    <w:rsid w:val="00C43184"/>
    <w:rsid w:val="00C455DC"/>
    <w:rsid w:val="00C52236"/>
    <w:rsid w:val="00C52C7D"/>
    <w:rsid w:val="00C53212"/>
    <w:rsid w:val="00C5324C"/>
    <w:rsid w:val="00C66C3E"/>
    <w:rsid w:val="00C67723"/>
    <w:rsid w:val="00C707A3"/>
    <w:rsid w:val="00C7294E"/>
    <w:rsid w:val="00C75214"/>
    <w:rsid w:val="00C7726C"/>
    <w:rsid w:val="00C77598"/>
    <w:rsid w:val="00C80E44"/>
    <w:rsid w:val="00C83D4F"/>
    <w:rsid w:val="00C85A30"/>
    <w:rsid w:val="00C85EB3"/>
    <w:rsid w:val="00C87908"/>
    <w:rsid w:val="00CA5D82"/>
    <w:rsid w:val="00CA5E28"/>
    <w:rsid w:val="00CA656C"/>
    <w:rsid w:val="00CB1599"/>
    <w:rsid w:val="00CB2ED8"/>
    <w:rsid w:val="00CB2F65"/>
    <w:rsid w:val="00CC181A"/>
    <w:rsid w:val="00CC1E17"/>
    <w:rsid w:val="00CC586C"/>
    <w:rsid w:val="00CC6DEC"/>
    <w:rsid w:val="00CD775D"/>
    <w:rsid w:val="00CF148C"/>
    <w:rsid w:val="00CF18DB"/>
    <w:rsid w:val="00CF47C6"/>
    <w:rsid w:val="00CF6CDB"/>
    <w:rsid w:val="00CF7114"/>
    <w:rsid w:val="00CF772F"/>
    <w:rsid w:val="00D0142F"/>
    <w:rsid w:val="00D01E60"/>
    <w:rsid w:val="00D03421"/>
    <w:rsid w:val="00D04794"/>
    <w:rsid w:val="00D077B7"/>
    <w:rsid w:val="00D11078"/>
    <w:rsid w:val="00D14BCF"/>
    <w:rsid w:val="00D15E6A"/>
    <w:rsid w:val="00D21E6E"/>
    <w:rsid w:val="00D26743"/>
    <w:rsid w:val="00D320FA"/>
    <w:rsid w:val="00D321CD"/>
    <w:rsid w:val="00D351E8"/>
    <w:rsid w:val="00D36601"/>
    <w:rsid w:val="00D449CB"/>
    <w:rsid w:val="00D5228D"/>
    <w:rsid w:val="00D522C4"/>
    <w:rsid w:val="00D525C9"/>
    <w:rsid w:val="00D52D78"/>
    <w:rsid w:val="00D52F8A"/>
    <w:rsid w:val="00D53B5C"/>
    <w:rsid w:val="00D54743"/>
    <w:rsid w:val="00D566C6"/>
    <w:rsid w:val="00D57A97"/>
    <w:rsid w:val="00D62188"/>
    <w:rsid w:val="00D67E1A"/>
    <w:rsid w:val="00D7452F"/>
    <w:rsid w:val="00D74CA4"/>
    <w:rsid w:val="00D772E3"/>
    <w:rsid w:val="00D85A0A"/>
    <w:rsid w:val="00D924C3"/>
    <w:rsid w:val="00D94187"/>
    <w:rsid w:val="00D94361"/>
    <w:rsid w:val="00D962A8"/>
    <w:rsid w:val="00D9700A"/>
    <w:rsid w:val="00D97043"/>
    <w:rsid w:val="00DA393C"/>
    <w:rsid w:val="00DA3FAB"/>
    <w:rsid w:val="00DA79BD"/>
    <w:rsid w:val="00DA7DC6"/>
    <w:rsid w:val="00DB00A8"/>
    <w:rsid w:val="00DB5AF1"/>
    <w:rsid w:val="00DC0995"/>
    <w:rsid w:val="00DC28C3"/>
    <w:rsid w:val="00DC4707"/>
    <w:rsid w:val="00DC54EB"/>
    <w:rsid w:val="00DC5759"/>
    <w:rsid w:val="00DC5B23"/>
    <w:rsid w:val="00DC5D5D"/>
    <w:rsid w:val="00DD2BA6"/>
    <w:rsid w:val="00DD3389"/>
    <w:rsid w:val="00DD4125"/>
    <w:rsid w:val="00DD6CB7"/>
    <w:rsid w:val="00DD7B02"/>
    <w:rsid w:val="00DE2455"/>
    <w:rsid w:val="00DE3814"/>
    <w:rsid w:val="00DF17BA"/>
    <w:rsid w:val="00DF36E2"/>
    <w:rsid w:val="00DF4C4D"/>
    <w:rsid w:val="00DF5F6C"/>
    <w:rsid w:val="00E00170"/>
    <w:rsid w:val="00E00FC1"/>
    <w:rsid w:val="00E039A6"/>
    <w:rsid w:val="00E04809"/>
    <w:rsid w:val="00E04FE0"/>
    <w:rsid w:val="00E050BF"/>
    <w:rsid w:val="00E050DD"/>
    <w:rsid w:val="00E07F17"/>
    <w:rsid w:val="00E10BCA"/>
    <w:rsid w:val="00E1133A"/>
    <w:rsid w:val="00E12EDB"/>
    <w:rsid w:val="00E2184B"/>
    <w:rsid w:val="00E2345D"/>
    <w:rsid w:val="00E30545"/>
    <w:rsid w:val="00E316BD"/>
    <w:rsid w:val="00E341EC"/>
    <w:rsid w:val="00E42162"/>
    <w:rsid w:val="00E52576"/>
    <w:rsid w:val="00E5326D"/>
    <w:rsid w:val="00E56A52"/>
    <w:rsid w:val="00E5795A"/>
    <w:rsid w:val="00E6347C"/>
    <w:rsid w:val="00E642F1"/>
    <w:rsid w:val="00E6570C"/>
    <w:rsid w:val="00E70844"/>
    <w:rsid w:val="00E80326"/>
    <w:rsid w:val="00E82FD9"/>
    <w:rsid w:val="00E855F2"/>
    <w:rsid w:val="00E856E6"/>
    <w:rsid w:val="00E91B65"/>
    <w:rsid w:val="00E92192"/>
    <w:rsid w:val="00E9265D"/>
    <w:rsid w:val="00E95D5E"/>
    <w:rsid w:val="00E96F19"/>
    <w:rsid w:val="00EA40D2"/>
    <w:rsid w:val="00EA6C33"/>
    <w:rsid w:val="00EA6CBA"/>
    <w:rsid w:val="00EB0F18"/>
    <w:rsid w:val="00EC5858"/>
    <w:rsid w:val="00EC6B92"/>
    <w:rsid w:val="00EC7ABA"/>
    <w:rsid w:val="00ED5653"/>
    <w:rsid w:val="00ED61DA"/>
    <w:rsid w:val="00EE178A"/>
    <w:rsid w:val="00EE3AA5"/>
    <w:rsid w:val="00EF11DF"/>
    <w:rsid w:val="00EF2B75"/>
    <w:rsid w:val="00EF78A2"/>
    <w:rsid w:val="00F02E7A"/>
    <w:rsid w:val="00F02FC0"/>
    <w:rsid w:val="00F1158A"/>
    <w:rsid w:val="00F121CA"/>
    <w:rsid w:val="00F13498"/>
    <w:rsid w:val="00F16601"/>
    <w:rsid w:val="00F232A7"/>
    <w:rsid w:val="00F23AE5"/>
    <w:rsid w:val="00F25119"/>
    <w:rsid w:val="00F32659"/>
    <w:rsid w:val="00F32E09"/>
    <w:rsid w:val="00F358AF"/>
    <w:rsid w:val="00F35977"/>
    <w:rsid w:val="00F35F77"/>
    <w:rsid w:val="00F423F1"/>
    <w:rsid w:val="00F44C30"/>
    <w:rsid w:val="00F45CDE"/>
    <w:rsid w:val="00F50AB8"/>
    <w:rsid w:val="00F50DB5"/>
    <w:rsid w:val="00F5545E"/>
    <w:rsid w:val="00F5555E"/>
    <w:rsid w:val="00F56802"/>
    <w:rsid w:val="00F57515"/>
    <w:rsid w:val="00F65F8A"/>
    <w:rsid w:val="00F72271"/>
    <w:rsid w:val="00F75372"/>
    <w:rsid w:val="00F814B4"/>
    <w:rsid w:val="00F82C61"/>
    <w:rsid w:val="00F87C9C"/>
    <w:rsid w:val="00F93616"/>
    <w:rsid w:val="00F9630F"/>
    <w:rsid w:val="00FA097A"/>
    <w:rsid w:val="00FA5B50"/>
    <w:rsid w:val="00FA7FB7"/>
    <w:rsid w:val="00FB2B57"/>
    <w:rsid w:val="00FB3EF5"/>
    <w:rsid w:val="00FC039D"/>
    <w:rsid w:val="00FC09F2"/>
    <w:rsid w:val="00FC1908"/>
    <w:rsid w:val="00FC2BCF"/>
    <w:rsid w:val="00FC3555"/>
    <w:rsid w:val="00FC551C"/>
    <w:rsid w:val="00FD47E4"/>
    <w:rsid w:val="00FD646B"/>
    <w:rsid w:val="00FD7B7B"/>
    <w:rsid w:val="00FE630D"/>
    <w:rsid w:val="00FF4AC3"/>
    <w:rsid w:val="00FF6D82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81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4D0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122C1"/>
    <w:pPr>
      <w:keepNext/>
      <w:spacing w:before="120" w:after="120" w:line="240" w:lineRule="auto"/>
      <w:jc w:val="center"/>
      <w:outlineLvl w:val="0"/>
    </w:pPr>
    <w:rPr>
      <w:rFonts w:ascii="Courier New" w:hAnsi="Courier New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122C1"/>
    <w:pPr>
      <w:keepNext/>
      <w:spacing w:before="120" w:after="120" w:line="240" w:lineRule="auto"/>
      <w:ind w:firstLine="851"/>
      <w:jc w:val="center"/>
      <w:outlineLvl w:val="1"/>
    </w:pPr>
    <w:rPr>
      <w:rFonts w:ascii="Courier New" w:hAnsi="Courier New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B122C1"/>
    <w:rPr>
      <w:rFonts w:ascii="Courier New" w:hAnsi="Courier New"/>
      <w:sz w:val="20"/>
      <w:lang w:eastAsia="it-IT"/>
    </w:rPr>
  </w:style>
  <w:style w:type="character" w:customStyle="1" w:styleId="Titolo2Carattere">
    <w:name w:val="Titolo 2 Carattere"/>
    <w:link w:val="Titolo2"/>
    <w:uiPriority w:val="99"/>
    <w:locked/>
    <w:rsid w:val="00B122C1"/>
    <w:rPr>
      <w:rFonts w:ascii="Courier New" w:hAnsi="Courier New"/>
      <w:sz w:val="20"/>
      <w:lang w:eastAsia="it-IT"/>
    </w:rPr>
  </w:style>
  <w:style w:type="paragraph" w:styleId="Paragrafoelenco">
    <w:name w:val="List Paragraph"/>
    <w:basedOn w:val="Normale"/>
    <w:uiPriority w:val="99"/>
    <w:qFormat/>
    <w:rsid w:val="002B7834"/>
    <w:pPr>
      <w:ind w:left="720"/>
      <w:contextualSpacing/>
    </w:pPr>
  </w:style>
  <w:style w:type="table" w:styleId="Grigliatabella">
    <w:name w:val="Table Grid"/>
    <w:basedOn w:val="Tabellanormale"/>
    <w:uiPriority w:val="99"/>
    <w:rsid w:val="0087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EA6C3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A6C33"/>
  </w:style>
  <w:style w:type="paragraph" w:styleId="Pidipagina">
    <w:name w:val="footer"/>
    <w:basedOn w:val="Normale"/>
    <w:link w:val="PidipaginaCarattere"/>
    <w:uiPriority w:val="99"/>
    <w:rsid w:val="00EA6C3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A6C33"/>
  </w:style>
  <w:style w:type="paragraph" w:styleId="Testofumetto">
    <w:name w:val="Balloon Text"/>
    <w:basedOn w:val="Normale"/>
    <w:link w:val="TestofumettoCarattere"/>
    <w:uiPriority w:val="99"/>
    <w:semiHidden/>
    <w:rsid w:val="00FA5B50"/>
    <w:pPr>
      <w:spacing w:after="0" w:line="240" w:lineRule="auto"/>
    </w:pPr>
    <w:rPr>
      <w:rFonts w:ascii="Tahoma" w:hAnsi="Tahoma"/>
      <w:sz w:val="16"/>
      <w:szCs w:val="20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A5B50"/>
    <w:rPr>
      <w:rFonts w:ascii="Tahoma" w:hAnsi="Tahoma"/>
      <w:sz w:val="16"/>
    </w:rPr>
  </w:style>
  <w:style w:type="character" w:styleId="Collegamentoipertestuale">
    <w:name w:val="Hyperlink"/>
    <w:uiPriority w:val="99"/>
    <w:rsid w:val="00BC17CF"/>
    <w:rPr>
      <w:rFonts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rsid w:val="000C58AA"/>
    <w:pPr>
      <w:spacing w:after="0" w:line="240" w:lineRule="auto"/>
    </w:pPr>
    <w:rPr>
      <w:rFonts w:ascii="Times New Roman" w:hAnsi="Times New Roman"/>
      <w:b/>
      <w:sz w:val="20"/>
      <w:szCs w:val="20"/>
      <w:lang w:eastAsia="it-IT"/>
    </w:rPr>
  </w:style>
  <w:style w:type="character" w:customStyle="1" w:styleId="Corpodeltesto3Carattere">
    <w:name w:val="Corpo del testo 3 Carattere"/>
    <w:link w:val="Corpodeltesto3"/>
    <w:uiPriority w:val="99"/>
    <w:locked/>
    <w:rsid w:val="000C58AA"/>
    <w:rPr>
      <w:rFonts w:ascii="Times New Roman" w:hAnsi="Times New Roman"/>
      <w:b/>
      <w:sz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0C58AA"/>
    <w:pPr>
      <w:spacing w:after="0" w:line="240" w:lineRule="auto"/>
      <w:ind w:left="567"/>
    </w:pPr>
    <w:rPr>
      <w:rFonts w:ascii="Arial" w:hAnsi="Arial"/>
      <w:color w:val="0000FF"/>
      <w:sz w:val="20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0C58AA"/>
    <w:rPr>
      <w:rFonts w:ascii="Arial" w:hAnsi="Arial"/>
      <w:color w:val="0000FF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B122C1"/>
    <w:pPr>
      <w:spacing w:after="120" w:line="480" w:lineRule="auto"/>
    </w:pPr>
    <w:rPr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B122C1"/>
  </w:style>
  <w:style w:type="paragraph" w:styleId="Rientrocorpodeltesto">
    <w:name w:val="Body Text Indent"/>
    <w:basedOn w:val="Normale"/>
    <w:link w:val="RientrocorpodeltestoCarattere"/>
    <w:uiPriority w:val="99"/>
    <w:rsid w:val="00B122C1"/>
    <w:pPr>
      <w:spacing w:after="120"/>
      <w:ind w:left="283"/>
    </w:pPr>
    <w:rPr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122C1"/>
  </w:style>
  <w:style w:type="paragraph" w:styleId="Rientrocorpodeltesto2">
    <w:name w:val="Body Text Indent 2"/>
    <w:basedOn w:val="Normale"/>
    <w:link w:val="Rientrocorpodeltesto2Carattere"/>
    <w:uiPriority w:val="99"/>
    <w:semiHidden/>
    <w:rsid w:val="00B122C1"/>
    <w:pPr>
      <w:spacing w:after="120" w:line="480" w:lineRule="auto"/>
      <w:ind w:left="283"/>
    </w:pPr>
    <w:rPr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B122C1"/>
  </w:style>
  <w:style w:type="paragraph" w:customStyle="1" w:styleId="Rientrocorpodeltesto21">
    <w:name w:val="Rientro corpo del testo 21"/>
    <w:basedOn w:val="Normale"/>
    <w:uiPriority w:val="99"/>
    <w:rsid w:val="0030200A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paragraph" w:customStyle="1" w:styleId="rssdescription">
    <w:name w:val="rss_description"/>
    <w:basedOn w:val="Normale"/>
    <w:uiPriority w:val="99"/>
    <w:rsid w:val="00302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F87C9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20"/>
      <w:lang w:eastAsia="it-IT"/>
    </w:rPr>
  </w:style>
  <w:style w:type="character" w:customStyle="1" w:styleId="TitoloCarattere">
    <w:name w:val="Titolo Carattere"/>
    <w:link w:val="Titolo"/>
    <w:uiPriority w:val="99"/>
    <w:locked/>
    <w:rsid w:val="00F87C9C"/>
    <w:rPr>
      <w:rFonts w:ascii="Cambria" w:hAnsi="Cambria"/>
      <w:color w:val="17365D"/>
      <w:spacing w:val="5"/>
      <w:kern w:val="28"/>
      <w:sz w:val="52"/>
    </w:rPr>
  </w:style>
  <w:style w:type="paragraph" w:styleId="Testonotaapidipagina">
    <w:name w:val="footnote text"/>
    <w:basedOn w:val="Normale"/>
    <w:link w:val="TestonotaapidipaginaCarattere"/>
    <w:uiPriority w:val="99"/>
    <w:rsid w:val="008E7B5F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8E7B5F"/>
    <w:rPr>
      <w:rFonts w:ascii="Times New Roman" w:hAnsi="Times New Roman"/>
    </w:rPr>
  </w:style>
  <w:style w:type="paragraph" w:customStyle="1" w:styleId="BodyTextIndent31">
    <w:name w:val="Body Text Indent 31"/>
    <w:basedOn w:val="Normale"/>
    <w:uiPriority w:val="99"/>
    <w:rsid w:val="001D535B"/>
    <w:pPr>
      <w:widowControl w:val="0"/>
      <w:spacing w:before="120" w:after="120" w:line="240" w:lineRule="auto"/>
      <w:ind w:left="851" w:hanging="851"/>
      <w:jc w:val="both"/>
    </w:pPr>
    <w:rPr>
      <w:rFonts w:ascii="Courier New" w:eastAsia="Times New Roman" w:hAnsi="Courier New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rsid w:val="000603DE"/>
    <w:pPr>
      <w:spacing w:after="120"/>
    </w:pPr>
  </w:style>
  <w:style w:type="character" w:customStyle="1" w:styleId="CorpotestoCarattere">
    <w:name w:val="Corpo testo Carattere"/>
    <w:link w:val="Corpotesto"/>
    <w:uiPriority w:val="99"/>
    <w:locked/>
    <w:rsid w:val="000603DE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4D0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122C1"/>
    <w:pPr>
      <w:keepNext/>
      <w:spacing w:before="120" w:after="120" w:line="240" w:lineRule="auto"/>
      <w:jc w:val="center"/>
      <w:outlineLvl w:val="0"/>
    </w:pPr>
    <w:rPr>
      <w:rFonts w:ascii="Courier New" w:hAnsi="Courier New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122C1"/>
    <w:pPr>
      <w:keepNext/>
      <w:spacing w:before="120" w:after="120" w:line="240" w:lineRule="auto"/>
      <w:ind w:firstLine="851"/>
      <w:jc w:val="center"/>
      <w:outlineLvl w:val="1"/>
    </w:pPr>
    <w:rPr>
      <w:rFonts w:ascii="Courier New" w:hAnsi="Courier New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B122C1"/>
    <w:rPr>
      <w:rFonts w:ascii="Courier New" w:hAnsi="Courier New"/>
      <w:sz w:val="20"/>
      <w:lang w:eastAsia="it-IT"/>
    </w:rPr>
  </w:style>
  <w:style w:type="character" w:customStyle="1" w:styleId="Titolo2Carattere">
    <w:name w:val="Titolo 2 Carattere"/>
    <w:link w:val="Titolo2"/>
    <w:uiPriority w:val="99"/>
    <w:locked/>
    <w:rsid w:val="00B122C1"/>
    <w:rPr>
      <w:rFonts w:ascii="Courier New" w:hAnsi="Courier New"/>
      <w:sz w:val="20"/>
      <w:lang w:eastAsia="it-IT"/>
    </w:rPr>
  </w:style>
  <w:style w:type="paragraph" w:styleId="Paragrafoelenco">
    <w:name w:val="List Paragraph"/>
    <w:basedOn w:val="Normale"/>
    <w:uiPriority w:val="99"/>
    <w:qFormat/>
    <w:rsid w:val="002B7834"/>
    <w:pPr>
      <w:ind w:left="720"/>
      <w:contextualSpacing/>
    </w:pPr>
  </w:style>
  <w:style w:type="table" w:styleId="Grigliatabella">
    <w:name w:val="Table Grid"/>
    <w:basedOn w:val="Tabellanormale"/>
    <w:uiPriority w:val="99"/>
    <w:rsid w:val="0087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EA6C3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A6C33"/>
  </w:style>
  <w:style w:type="paragraph" w:styleId="Pidipagina">
    <w:name w:val="footer"/>
    <w:basedOn w:val="Normale"/>
    <w:link w:val="PidipaginaCarattere"/>
    <w:uiPriority w:val="99"/>
    <w:rsid w:val="00EA6C3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A6C33"/>
  </w:style>
  <w:style w:type="paragraph" w:styleId="Testofumetto">
    <w:name w:val="Balloon Text"/>
    <w:basedOn w:val="Normale"/>
    <w:link w:val="TestofumettoCarattere"/>
    <w:uiPriority w:val="99"/>
    <w:semiHidden/>
    <w:rsid w:val="00FA5B50"/>
    <w:pPr>
      <w:spacing w:after="0" w:line="240" w:lineRule="auto"/>
    </w:pPr>
    <w:rPr>
      <w:rFonts w:ascii="Tahoma" w:hAnsi="Tahoma"/>
      <w:sz w:val="16"/>
      <w:szCs w:val="20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A5B50"/>
    <w:rPr>
      <w:rFonts w:ascii="Tahoma" w:hAnsi="Tahoma"/>
      <w:sz w:val="16"/>
    </w:rPr>
  </w:style>
  <w:style w:type="character" w:styleId="Collegamentoipertestuale">
    <w:name w:val="Hyperlink"/>
    <w:uiPriority w:val="99"/>
    <w:rsid w:val="00BC17CF"/>
    <w:rPr>
      <w:rFonts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rsid w:val="000C58AA"/>
    <w:pPr>
      <w:spacing w:after="0" w:line="240" w:lineRule="auto"/>
    </w:pPr>
    <w:rPr>
      <w:rFonts w:ascii="Times New Roman" w:hAnsi="Times New Roman"/>
      <w:b/>
      <w:sz w:val="20"/>
      <w:szCs w:val="20"/>
      <w:lang w:eastAsia="it-IT"/>
    </w:rPr>
  </w:style>
  <w:style w:type="character" w:customStyle="1" w:styleId="Corpodeltesto3Carattere">
    <w:name w:val="Corpo del testo 3 Carattere"/>
    <w:link w:val="Corpodeltesto3"/>
    <w:uiPriority w:val="99"/>
    <w:locked/>
    <w:rsid w:val="000C58AA"/>
    <w:rPr>
      <w:rFonts w:ascii="Times New Roman" w:hAnsi="Times New Roman"/>
      <w:b/>
      <w:sz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0C58AA"/>
    <w:pPr>
      <w:spacing w:after="0" w:line="240" w:lineRule="auto"/>
      <w:ind w:left="567"/>
    </w:pPr>
    <w:rPr>
      <w:rFonts w:ascii="Arial" w:hAnsi="Arial"/>
      <w:color w:val="0000FF"/>
      <w:sz w:val="20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0C58AA"/>
    <w:rPr>
      <w:rFonts w:ascii="Arial" w:hAnsi="Arial"/>
      <w:color w:val="0000FF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B122C1"/>
    <w:pPr>
      <w:spacing w:after="120" w:line="480" w:lineRule="auto"/>
    </w:pPr>
    <w:rPr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B122C1"/>
  </w:style>
  <w:style w:type="paragraph" w:styleId="Rientrocorpodeltesto">
    <w:name w:val="Body Text Indent"/>
    <w:basedOn w:val="Normale"/>
    <w:link w:val="RientrocorpodeltestoCarattere"/>
    <w:uiPriority w:val="99"/>
    <w:rsid w:val="00B122C1"/>
    <w:pPr>
      <w:spacing w:after="120"/>
      <w:ind w:left="283"/>
    </w:pPr>
    <w:rPr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122C1"/>
  </w:style>
  <w:style w:type="paragraph" w:styleId="Rientrocorpodeltesto2">
    <w:name w:val="Body Text Indent 2"/>
    <w:basedOn w:val="Normale"/>
    <w:link w:val="Rientrocorpodeltesto2Carattere"/>
    <w:uiPriority w:val="99"/>
    <w:semiHidden/>
    <w:rsid w:val="00B122C1"/>
    <w:pPr>
      <w:spacing w:after="120" w:line="480" w:lineRule="auto"/>
      <w:ind w:left="283"/>
    </w:pPr>
    <w:rPr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B122C1"/>
  </w:style>
  <w:style w:type="paragraph" w:customStyle="1" w:styleId="Rientrocorpodeltesto21">
    <w:name w:val="Rientro corpo del testo 21"/>
    <w:basedOn w:val="Normale"/>
    <w:uiPriority w:val="99"/>
    <w:rsid w:val="0030200A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paragraph" w:customStyle="1" w:styleId="rssdescription">
    <w:name w:val="rss_description"/>
    <w:basedOn w:val="Normale"/>
    <w:uiPriority w:val="99"/>
    <w:rsid w:val="00302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F87C9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20"/>
      <w:lang w:eastAsia="it-IT"/>
    </w:rPr>
  </w:style>
  <w:style w:type="character" w:customStyle="1" w:styleId="TitoloCarattere">
    <w:name w:val="Titolo Carattere"/>
    <w:link w:val="Titolo"/>
    <w:uiPriority w:val="99"/>
    <w:locked/>
    <w:rsid w:val="00F87C9C"/>
    <w:rPr>
      <w:rFonts w:ascii="Cambria" w:hAnsi="Cambria"/>
      <w:color w:val="17365D"/>
      <w:spacing w:val="5"/>
      <w:kern w:val="28"/>
      <w:sz w:val="52"/>
    </w:rPr>
  </w:style>
  <w:style w:type="paragraph" w:styleId="Testonotaapidipagina">
    <w:name w:val="footnote text"/>
    <w:basedOn w:val="Normale"/>
    <w:link w:val="TestonotaapidipaginaCarattere"/>
    <w:uiPriority w:val="99"/>
    <w:rsid w:val="008E7B5F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8E7B5F"/>
    <w:rPr>
      <w:rFonts w:ascii="Times New Roman" w:hAnsi="Times New Roman"/>
    </w:rPr>
  </w:style>
  <w:style w:type="paragraph" w:customStyle="1" w:styleId="BodyTextIndent31">
    <w:name w:val="Body Text Indent 31"/>
    <w:basedOn w:val="Normale"/>
    <w:uiPriority w:val="99"/>
    <w:rsid w:val="001D535B"/>
    <w:pPr>
      <w:widowControl w:val="0"/>
      <w:spacing w:before="120" w:after="120" w:line="240" w:lineRule="auto"/>
      <w:ind w:left="851" w:hanging="851"/>
      <w:jc w:val="both"/>
    </w:pPr>
    <w:rPr>
      <w:rFonts w:ascii="Courier New" w:eastAsia="Times New Roman" w:hAnsi="Courier New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rsid w:val="000603DE"/>
    <w:pPr>
      <w:spacing w:after="120"/>
    </w:pPr>
  </w:style>
  <w:style w:type="character" w:customStyle="1" w:styleId="CorpotestoCarattere">
    <w:name w:val="Corpo testo Carattere"/>
    <w:link w:val="Corpotesto"/>
    <w:uiPriority w:val="99"/>
    <w:locked/>
    <w:rsid w:val="000603DE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16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905A4A33B749498231EF2224CF6FD2" ma:contentTypeVersion="0" ma:contentTypeDescription="Creare un nuovo documento." ma:contentTypeScope="" ma:versionID="1f46741e2228b7d13d985f7c50afe5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B305-158A-4741-8FB8-8D1536E7F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704730-5399-4C93-8407-91C804CF6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87371-8825-4BC0-96B6-A0AA272F47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F4A98B-8124-4B89-9638-B06A02D5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zioli Armando</dc:creator>
  <cp:lastModifiedBy>Fabbri Milva</cp:lastModifiedBy>
  <cp:revision>3</cp:revision>
  <cp:lastPrinted>2015-07-07T12:58:00Z</cp:lastPrinted>
  <dcterms:created xsi:type="dcterms:W3CDTF">2015-07-08T15:47:00Z</dcterms:created>
  <dcterms:modified xsi:type="dcterms:W3CDTF">2015-07-0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05A4A33B749498231EF2224CF6FD2</vt:lpwstr>
  </property>
</Properties>
</file>